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57949" w14:textId="77777777" w:rsidR="00F21C8E" w:rsidRPr="003B54CB" w:rsidRDefault="00F21C8E" w:rsidP="00F21C8E">
      <w:pPr>
        <w:jc w:val="center"/>
        <w:rPr>
          <w:rFonts w:ascii="Times New Roman" w:hAnsi="Times New Roman" w:cs="Times New Roman"/>
          <w:b/>
        </w:rPr>
      </w:pPr>
      <w:r w:rsidRPr="003B54CB">
        <w:rPr>
          <w:rFonts w:ascii="Times New Roman" w:hAnsi="Times New Roman" w:cs="Times New Roman"/>
          <w:b/>
        </w:rPr>
        <w:t>RICHIESTA AUTORIZZAZIONE MISSIONE</w:t>
      </w:r>
    </w:p>
    <w:p w14:paraId="3EFF49CA" w14:textId="77777777" w:rsidR="00F21C8E" w:rsidRPr="003B54CB" w:rsidRDefault="00F21C8E" w:rsidP="00F21C8E">
      <w:pPr>
        <w:rPr>
          <w:rFonts w:ascii="Times New Roman" w:hAnsi="Times New Roman" w:cs="Times New Roman"/>
        </w:rPr>
      </w:pPr>
    </w:p>
    <w:p w14:paraId="4766E81A" w14:textId="1C1E4662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Il/la sottoscritto/a </w:t>
      </w:r>
      <w:r w:rsidR="00E649C1" w:rsidRPr="003B54CB">
        <w:rPr>
          <w:rFonts w:ascii="Times New Roman" w:hAnsi="Times New Roman" w:cs="Times New Roman"/>
        </w:rPr>
        <w:t>_____________________________________________________________</w:t>
      </w:r>
      <w:r w:rsidRPr="003B54CB">
        <w:rPr>
          <w:rFonts w:ascii="Times New Roman" w:hAnsi="Times New Roman" w:cs="Times New Roman"/>
        </w:rPr>
        <w:t xml:space="preserve"> </w:t>
      </w:r>
    </w:p>
    <w:p w14:paraId="0E4205B2" w14:textId="510A885D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Qualifica: docente/borsista/assegnista/dottorando/ collaboratore di ricerca </w:t>
      </w:r>
      <w:r w:rsidR="00E649C1" w:rsidRPr="003B54CB">
        <w:rPr>
          <w:rFonts w:ascii="Times New Roman" w:hAnsi="Times New Roman" w:cs="Times New Roman"/>
        </w:rPr>
        <w:t>______________</w:t>
      </w:r>
      <w:r w:rsidR="003771FA" w:rsidRPr="003B54CB">
        <w:rPr>
          <w:rFonts w:ascii="Times New Roman" w:hAnsi="Times New Roman" w:cs="Times New Roman"/>
        </w:rPr>
        <w:t>__</w:t>
      </w:r>
    </w:p>
    <w:p w14:paraId="79C293C8" w14:textId="507ED4F9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afferente al </w:t>
      </w:r>
      <w:r w:rsidR="00E649C1" w:rsidRPr="003B54CB">
        <w:rPr>
          <w:rFonts w:ascii="Times New Roman" w:hAnsi="Times New Roman" w:cs="Times New Roman"/>
        </w:rPr>
        <w:t>Dottorato__________________________________________________________</w:t>
      </w:r>
    </w:p>
    <w:p w14:paraId="49AC783C" w14:textId="2CBD3737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  <w:bCs/>
        </w:rPr>
        <w:t>chiede</w:t>
      </w:r>
      <w:r w:rsidRPr="003B54CB">
        <w:rPr>
          <w:rFonts w:ascii="Times New Roman" w:hAnsi="Times New Roman" w:cs="Times New Roman"/>
        </w:rPr>
        <w:t xml:space="preserve"> di essere autorizzato/a </w:t>
      </w:r>
      <w:proofErr w:type="spellStart"/>
      <w:r w:rsidRPr="003B54CB">
        <w:rPr>
          <w:rFonts w:ascii="Times New Roman" w:hAnsi="Times New Roman" w:cs="Times New Roman"/>
        </w:rPr>
        <w:t>a</w:t>
      </w:r>
      <w:proofErr w:type="spellEnd"/>
      <w:r w:rsidRPr="003B54CB">
        <w:rPr>
          <w:rFonts w:ascii="Times New Roman" w:hAnsi="Times New Roman" w:cs="Times New Roman"/>
        </w:rPr>
        <w:t xml:space="preserve"> compiere la seguente missione:</w:t>
      </w:r>
    </w:p>
    <w:p w14:paraId="788D7733" w14:textId="77777777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PARTECIPAZIONE CONVEGNO/CONFERENZA/INCONTRO DI RICERCA/ PERIODO DI VISITING </w:t>
      </w:r>
    </w:p>
    <w:p w14:paraId="6622E4D3" w14:textId="77777777" w:rsidR="00F21C8E" w:rsidRPr="003B54CB" w:rsidRDefault="00F21C8E" w:rsidP="00F21C8E">
      <w:pPr>
        <w:rPr>
          <w:rFonts w:ascii="Times New Roman" w:hAnsi="Times New Roman" w:cs="Times New Roman"/>
          <w:i/>
        </w:rPr>
      </w:pPr>
      <w:r w:rsidRPr="003B54CB">
        <w:rPr>
          <w:rFonts w:ascii="Times New Roman" w:hAnsi="Times New Roman" w:cs="Times New Roman"/>
          <w:i/>
        </w:rPr>
        <w:t>(barrare l’ipotesi che non ricorre)</w:t>
      </w:r>
    </w:p>
    <w:p w14:paraId="2AEA50D1" w14:textId="77777777" w:rsidR="00E649C1" w:rsidRPr="003B54CB" w:rsidRDefault="00E649C1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sul tema:</w:t>
      </w:r>
    </w:p>
    <w:p w14:paraId="5C3A7F57" w14:textId="77777777" w:rsidR="00E649C1" w:rsidRPr="003B54CB" w:rsidRDefault="00E649C1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DB6B8A9" w14:textId="59B6FDFC" w:rsidR="00F21C8E" w:rsidRPr="003B54CB" w:rsidRDefault="00E649C1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5131EEB" w14:textId="71FBFBE4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□ che si terrà in presenza a </w:t>
      </w:r>
      <w:r w:rsidR="00E649C1" w:rsidRPr="003B54CB">
        <w:rPr>
          <w:rFonts w:ascii="Times New Roman" w:hAnsi="Times New Roman" w:cs="Times New Roman"/>
        </w:rPr>
        <w:t>_________________________________________________________________</w:t>
      </w:r>
    </w:p>
    <w:p w14:paraId="477EF835" w14:textId="6AFB3B88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□ che si terrà da remoto</w:t>
      </w:r>
      <w:r w:rsidR="00E649C1" w:rsidRPr="003B54CB">
        <w:rPr>
          <w:rFonts w:ascii="Times New Roman" w:hAnsi="Times New Roman" w:cs="Times New Roman"/>
        </w:rPr>
        <w:t>____________________________________________________________________</w:t>
      </w:r>
    </w:p>
    <w:p w14:paraId="6CD7006D" w14:textId="4327CB37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con inizio alle ore </w:t>
      </w:r>
      <w:r w:rsidR="00E649C1" w:rsidRPr="003B54CB">
        <w:rPr>
          <w:rFonts w:ascii="Times New Roman" w:hAnsi="Times New Roman" w:cs="Times New Roman"/>
        </w:rPr>
        <w:t>__________</w:t>
      </w:r>
      <w:r w:rsidRPr="003B54CB">
        <w:rPr>
          <w:rFonts w:ascii="Times New Roman" w:hAnsi="Times New Roman" w:cs="Times New Roman"/>
        </w:rPr>
        <w:t xml:space="preserve"> del giorno</w:t>
      </w:r>
      <w:r w:rsidR="00E649C1" w:rsidRPr="003B54CB">
        <w:rPr>
          <w:rFonts w:ascii="Times New Roman" w:hAnsi="Times New Roman" w:cs="Times New Roman"/>
        </w:rPr>
        <w:t xml:space="preserve"> _____________</w:t>
      </w:r>
      <w:r w:rsidRPr="003B54CB">
        <w:rPr>
          <w:rFonts w:ascii="Times New Roman" w:hAnsi="Times New Roman" w:cs="Times New Roman"/>
        </w:rPr>
        <w:t xml:space="preserve">e termine il giorno </w:t>
      </w:r>
      <w:r w:rsidR="00E649C1" w:rsidRPr="003B54CB">
        <w:rPr>
          <w:rFonts w:ascii="Times New Roman" w:hAnsi="Times New Roman" w:cs="Times New Roman"/>
        </w:rPr>
        <w:t>____________</w:t>
      </w:r>
      <w:r w:rsidR="003771FA" w:rsidRPr="003B54CB">
        <w:rPr>
          <w:rFonts w:ascii="Times New Roman" w:hAnsi="Times New Roman" w:cs="Times New Roman"/>
        </w:rPr>
        <w:t>alle o</w:t>
      </w:r>
      <w:r w:rsidRPr="003B54CB">
        <w:rPr>
          <w:rFonts w:ascii="Times New Roman" w:hAnsi="Times New Roman" w:cs="Times New Roman"/>
        </w:rPr>
        <w:t>re</w:t>
      </w:r>
      <w:r w:rsidR="00E649C1" w:rsidRPr="003B54CB">
        <w:rPr>
          <w:rFonts w:ascii="Times New Roman" w:hAnsi="Times New Roman" w:cs="Times New Roman"/>
        </w:rPr>
        <w:t>______</w:t>
      </w:r>
    </w:p>
    <w:p w14:paraId="46B629AA" w14:textId="21B39B1A" w:rsidR="00F21C8E" w:rsidRPr="003B54CB" w:rsidRDefault="00F21C8E" w:rsidP="00F21C8E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Mezzi di trasporto ordinari: </w:t>
      </w:r>
      <w:r w:rsidR="00E649C1" w:rsidRPr="003B54CB">
        <w:rPr>
          <w:rFonts w:ascii="Times New Roman" w:hAnsi="Times New Roman" w:cs="Times New Roman"/>
        </w:rPr>
        <w:t>________________________________________________________________</w:t>
      </w:r>
    </w:p>
    <w:p w14:paraId="5569348D" w14:textId="77777777" w:rsidR="00F21C8E" w:rsidRPr="003B54CB" w:rsidRDefault="00F21C8E" w:rsidP="00F21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011DE3D" w14:textId="6227CC1B" w:rsidR="00F21C8E" w:rsidRPr="003B54CB" w:rsidRDefault="00F21C8E" w:rsidP="00F21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La spesa complessiva graverà sui fondi: </w:t>
      </w:r>
      <w:r w:rsidR="003771FA" w:rsidRPr="003B54CB">
        <w:rPr>
          <w:rFonts w:ascii="Times New Roman" w:hAnsi="Times New Roman" w:cs="Times New Roman"/>
        </w:rPr>
        <w:t>______________________________________________________</w:t>
      </w:r>
    </w:p>
    <w:p w14:paraId="08879BE9" w14:textId="77777777" w:rsidR="00F21C8E" w:rsidRPr="003B54CB" w:rsidRDefault="00F21C8E" w:rsidP="00F21C8E">
      <w:pPr>
        <w:tabs>
          <w:tab w:val="left" w:pos="1276"/>
          <w:tab w:val="left" w:pos="6096"/>
        </w:tabs>
        <w:jc w:val="center"/>
        <w:rPr>
          <w:rFonts w:ascii="Times New Roman" w:hAnsi="Times New Roman" w:cs="Times New Roman"/>
        </w:rPr>
      </w:pPr>
    </w:p>
    <w:p w14:paraId="02B3A4B0" w14:textId="20541FB2" w:rsidR="00F21C8E" w:rsidRPr="003B54CB" w:rsidRDefault="00F21C8E" w:rsidP="00F21C8E">
      <w:pPr>
        <w:tabs>
          <w:tab w:val="left" w:pos="1276"/>
          <w:tab w:val="left" w:pos="6096"/>
        </w:tabs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ab/>
        <w:t>Il Richiedente</w:t>
      </w:r>
      <w:r w:rsidRPr="003B54CB">
        <w:rPr>
          <w:rFonts w:ascii="Times New Roman" w:hAnsi="Times New Roman" w:cs="Times New Roman"/>
        </w:rPr>
        <w:tab/>
        <w:t>Il Coordinatore di Dottorato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  <w:t xml:space="preserve">             </w:t>
      </w:r>
    </w:p>
    <w:p w14:paraId="40C199B4" w14:textId="47562888" w:rsidR="00F21C8E" w:rsidRPr="003B54CB" w:rsidRDefault="001F2F07" w:rsidP="00F21C8E">
      <w:pPr>
        <w:tabs>
          <w:tab w:val="left" w:pos="1418"/>
          <w:tab w:val="left" w:pos="5812"/>
        </w:tabs>
        <w:jc w:val="both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  _________________________________</w:t>
      </w:r>
      <w:r w:rsidR="00F21C8E" w:rsidRPr="003B54CB">
        <w:rPr>
          <w:rFonts w:ascii="Times New Roman" w:hAnsi="Times New Roman" w:cs="Times New Roman"/>
        </w:rPr>
        <w:t xml:space="preserve">                           </w:t>
      </w:r>
      <w:r w:rsidRPr="003B54CB">
        <w:rPr>
          <w:rFonts w:ascii="Times New Roman" w:hAnsi="Times New Roman" w:cs="Times New Roman"/>
        </w:rPr>
        <w:t xml:space="preserve">          _____________________________________</w:t>
      </w:r>
    </w:p>
    <w:p w14:paraId="010373DE" w14:textId="77777777" w:rsidR="00F21C8E" w:rsidRPr="003B54CB" w:rsidRDefault="00F21C8E" w:rsidP="00F21C8E">
      <w:pPr>
        <w:tabs>
          <w:tab w:val="left" w:pos="1418"/>
        </w:tabs>
        <w:rPr>
          <w:rFonts w:ascii="Times New Roman" w:hAnsi="Times New Roman" w:cs="Times New Roman"/>
        </w:rPr>
      </w:pPr>
    </w:p>
    <w:p w14:paraId="19DA6C0D" w14:textId="77777777" w:rsidR="001F2F07" w:rsidRPr="003B54CB" w:rsidRDefault="00F21C8E" w:rsidP="00F21C8E">
      <w:pPr>
        <w:tabs>
          <w:tab w:val="left" w:pos="1418"/>
        </w:tabs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Note: </w:t>
      </w:r>
    </w:p>
    <w:p w14:paraId="47A4EA9C" w14:textId="445E07E9" w:rsidR="00F21C8E" w:rsidRPr="003B54CB" w:rsidRDefault="003771FA" w:rsidP="005A701D">
      <w:pPr>
        <w:tabs>
          <w:tab w:val="left" w:pos="1418"/>
        </w:tabs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6EFDE0F1" w14:textId="1347CBB1" w:rsidR="00F21C8E" w:rsidRPr="003B54CB" w:rsidRDefault="00F21C8E" w:rsidP="005A701D">
      <w:pPr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Visto, si autorizza lo svolgimento della missione nella località, per gli scopi e con le modalità sopra precisate.</w:t>
      </w:r>
    </w:p>
    <w:p w14:paraId="1CAB6627" w14:textId="57919C70" w:rsidR="00F21C8E" w:rsidRPr="003B54CB" w:rsidRDefault="00F21C8E" w:rsidP="00F21C8E">
      <w:pPr>
        <w:tabs>
          <w:tab w:val="left" w:pos="993"/>
        </w:tabs>
        <w:jc w:val="center"/>
        <w:rPr>
          <w:rFonts w:ascii="Times New Roman" w:hAnsi="Times New Roman" w:cs="Times New Roman"/>
          <w:bCs/>
        </w:rPr>
      </w:pPr>
      <w:r w:rsidRPr="003B54CB">
        <w:rPr>
          <w:rFonts w:ascii="Times New Roman" w:hAnsi="Times New Roman" w:cs="Times New Roman"/>
          <w:b/>
        </w:rPr>
        <w:tab/>
      </w:r>
      <w:r w:rsidRPr="003B54CB">
        <w:rPr>
          <w:rFonts w:ascii="Times New Roman" w:hAnsi="Times New Roman" w:cs="Times New Roman"/>
          <w:b/>
        </w:rPr>
        <w:tab/>
      </w:r>
      <w:r w:rsidRPr="003B54CB">
        <w:rPr>
          <w:rFonts w:ascii="Times New Roman" w:hAnsi="Times New Roman" w:cs="Times New Roman"/>
          <w:b/>
        </w:rPr>
        <w:tab/>
      </w:r>
      <w:r w:rsidRPr="003B54CB">
        <w:rPr>
          <w:rFonts w:ascii="Times New Roman" w:hAnsi="Times New Roman" w:cs="Times New Roman"/>
          <w:b/>
        </w:rPr>
        <w:tab/>
      </w:r>
      <w:r w:rsidRPr="003B54CB">
        <w:rPr>
          <w:rFonts w:ascii="Times New Roman" w:hAnsi="Times New Roman" w:cs="Times New Roman"/>
          <w:b/>
        </w:rPr>
        <w:tab/>
      </w:r>
      <w:r w:rsidR="000B0674" w:rsidRPr="003B54CB">
        <w:rPr>
          <w:rFonts w:ascii="Times New Roman" w:hAnsi="Times New Roman" w:cs="Times New Roman"/>
          <w:b/>
        </w:rPr>
        <w:t xml:space="preserve">       </w:t>
      </w:r>
      <w:r w:rsidR="00DC1D16">
        <w:rPr>
          <w:rFonts w:ascii="Times New Roman" w:hAnsi="Times New Roman" w:cs="Times New Roman"/>
          <w:b/>
        </w:rPr>
        <w:t xml:space="preserve">         </w:t>
      </w:r>
      <w:r w:rsidRPr="003B54CB">
        <w:rPr>
          <w:rFonts w:ascii="Times New Roman" w:hAnsi="Times New Roman" w:cs="Times New Roman"/>
          <w:bCs/>
        </w:rPr>
        <w:t xml:space="preserve">Il </w:t>
      </w:r>
      <w:r w:rsidR="002F04CB">
        <w:rPr>
          <w:rFonts w:ascii="Times New Roman" w:hAnsi="Times New Roman" w:cs="Times New Roman"/>
          <w:bCs/>
        </w:rPr>
        <w:t>Presidente</w:t>
      </w:r>
    </w:p>
    <w:p w14:paraId="55C32D30" w14:textId="3109104C" w:rsidR="00F21C8E" w:rsidRPr="003B54CB" w:rsidRDefault="00F21C8E" w:rsidP="00753DB2">
      <w:pPr>
        <w:tabs>
          <w:tab w:val="left" w:pos="993"/>
        </w:tabs>
        <w:rPr>
          <w:rFonts w:ascii="Times New Roman" w:hAnsi="Times New Roman" w:cs="Times New Roman"/>
          <w:b/>
        </w:rPr>
      </w:pPr>
    </w:p>
    <w:p w14:paraId="67505A08" w14:textId="77777777" w:rsidR="005A701D" w:rsidRDefault="005A701D" w:rsidP="005A701D">
      <w:pPr>
        <w:tabs>
          <w:tab w:val="left" w:pos="993"/>
        </w:tabs>
        <w:jc w:val="center"/>
        <w:rPr>
          <w:rFonts w:ascii="Times New Roman" w:hAnsi="Times New Roman" w:cs="Times New Roman"/>
          <w:b/>
        </w:rPr>
      </w:pPr>
    </w:p>
    <w:p w14:paraId="7EA96F48" w14:textId="77777777" w:rsidR="005A701D" w:rsidRDefault="005A701D" w:rsidP="00F21C8E">
      <w:pPr>
        <w:jc w:val="center"/>
        <w:rPr>
          <w:rFonts w:ascii="Times New Roman" w:hAnsi="Times New Roman" w:cs="Times New Roman"/>
          <w:b/>
        </w:rPr>
      </w:pPr>
    </w:p>
    <w:p w14:paraId="4C6430CE" w14:textId="64ADE7FB" w:rsidR="00F21C8E" w:rsidRPr="003B54CB" w:rsidRDefault="00F21C8E" w:rsidP="00F21C8E">
      <w:pPr>
        <w:jc w:val="center"/>
        <w:rPr>
          <w:rFonts w:ascii="Times New Roman" w:hAnsi="Times New Roman" w:cs="Times New Roman"/>
          <w:b/>
        </w:rPr>
      </w:pPr>
      <w:r w:rsidRPr="003B54CB">
        <w:rPr>
          <w:rFonts w:ascii="Times New Roman" w:hAnsi="Times New Roman" w:cs="Times New Roman"/>
          <w:b/>
        </w:rPr>
        <w:t xml:space="preserve">RICHIESTA DI RIMBORSO SPESE </w:t>
      </w:r>
    </w:p>
    <w:p w14:paraId="2AE2BF07" w14:textId="77777777" w:rsidR="003B54CB" w:rsidRPr="003B54CB" w:rsidRDefault="003B54CB" w:rsidP="003B54CB">
      <w:pPr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Il/la sottoscritto/a _____________________________________________________________ </w:t>
      </w:r>
    </w:p>
    <w:p w14:paraId="376CDDCD" w14:textId="5EDC0286" w:rsidR="00F21C8E" w:rsidRPr="003B54CB" w:rsidRDefault="00F21C8E" w:rsidP="00F21C8E">
      <w:pPr>
        <w:spacing w:before="18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Nato/a </w:t>
      </w:r>
      <w:proofErr w:type="spellStart"/>
      <w:r w:rsidRPr="003B54CB">
        <w:rPr>
          <w:rFonts w:ascii="Times New Roman" w:hAnsi="Times New Roman" w:cs="Times New Roman"/>
        </w:rPr>
        <w:t>a</w:t>
      </w:r>
      <w:proofErr w:type="spellEnd"/>
      <w:r w:rsidRPr="003B54CB">
        <w:rPr>
          <w:rFonts w:ascii="Times New Roman" w:hAnsi="Times New Roman" w:cs="Times New Roman"/>
        </w:rPr>
        <w:t xml:space="preserve"> </w:t>
      </w:r>
      <w:r w:rsidR="003B54CB">
        <w:rPr>
          <w:rFonts w:ascii="Times New Roman" w:hAnsi="Times New Roman" w:cs="Times New Roman"/>
        </w:rPr>
        <w:t>_________________________________________</w:t>
      </w:r>
      <w:r w:rsidRPr="003B54CB">
        <w:rPr>
          <w:rFonts w:ascii="Times New Roman" w:hAnsi="Times New Roman" w:cs="Times New Roman"/>
        </w:rPr>
        <w:t>prov.</w:t>
      </w:r>
      <w:r w:rsidR="003B54CB">
        <w:rPr>
          <w:rFonts w:ascii="Times New Roman" w:hAnsi="Times New Roman" w:cs="Times New Roman"/>
        </w:rPr>
        <w:t>______</w:t>
      </w:r>
      <w:r w:rsidRPr="003B54CB">
        <w:rPr>
          <w:rFonts w:ascii="Times New Roman" w:hAnsi="Times New Roman" w:cs="Times New Roman"/>
        </w:rPr>
        <w:t>il</w:t>
      </w:r>
      <w:r w:rsidR="003B54CB">
        <w:rPr>
          <w:rFonts w:ascii="Times New Roman" w:hAnsi="Times New Roman" w:cs="Times New Roman"/>
        </w:rPr>
        <w:t>________________</w:t>
      </w:r>
    </w:p>
    <w:p w14:paraId="3CD65514" w14:textId="77777777" w:rsidR="003B54CB" w:rsidRDefault="00F21C8E" w:rsidP="00F21C8E">
      <w:pPr>
        <w:spacing w:before="18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Residente a </w:t>
      </w:r>
      <w:r w:rsidR="003B54CB">
        <w:rPr>
          <w:rFonts w:ascii="Times New Roman" w:hAnsi="Times New Roman" w:cs="Times New Roman"/>
        </w:rPr>
        <w:t>_______________________________________</w:t>
      </w:r>
      <w:r w:rsidRPr="003B54CB">
        <w:rPr>
          <w:rFonts w:ascii="Times New Roman" w:hAnsi="Times New Roman" w:cs="Times New Roman"/>
        </w:rPr>
        <w:t xml:space="preserve"> </w:t>
      </w:r>
    </w:p>
    <w:p w14:paraId="6685C162" w14:textId="058AA847" w:rsidR="00F21C8E" w:rsidRPr="003B54CB" w:rsidRDefault="00F21C8E" w:rsidP="00F21C8E">
      <w:pPr>
        <w:spacing w:before="18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cap</w:t>
      </w:r>
      <w:r w:rsidR="003B54CB">
        <w:rPr>
          <w:rFonts w:ascii="Times New Roman" w:hAnsi="Times New Roman" w:cs="Times New Roman"/>
        </w:rPr>
        <w:t>_____________</w:t>
      </w:r>
      <w:r w:rsidRPr="003B54CB">
        <w:rPr>
          <w:rFonts w:ascii="Times New Roman" w:hAnsi="Times New Roman" w:cs="Times New Roman"/>
        </w:rPr>
        <w:t>Via</w:t>
      </w:r>
      <w:r w:rsidR="003B54CB">
        <w:rPr>
          <w:rFonts w:ascii="Times New Roman" w:hAnsi="Times New Roman" w:cs="Times New Roman"/>
        </w:rPr>
        <w:t>____________________________________________________________</w:t>
      </w:r>
      <w:r w:rsidRPr="003B54CB">
        <w:rPr>
          <w:rFonts w:ascii="Times New Roman" w:hAnsi="Times New Roman" w:cs="Times New Roman"/>
        </w:rPr>
        <w:t xml:space="preserve"> </w:t>
      </w:r>
    </w:p>
    <w:p w14:paraId="6946D3B0" w14:textId="77777777" w:rsidR="003B54CB" w:rsidRDefault="00F21C8E" w:rsidP="00F21C8E">
      <w:pPr>
        <w:spacing w:before="18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Cod. fiscale </w:t>
      </w:r>
      <w:r w:rsidR="003B54CB">
        <w:rPr>
          <w:rFonts w:ascii="Times New Roman" w:hAnsi="Times New Roman" w:cs="Times New Roman"/>
        </w:rPr>
        <w:t xml:space="preserve">____________________________________, </w:t>
      </w:r>
      <w:r w:rsidRPr="003B54CB">
        <w:rPr>
          <w:rFonts w:ascii="Times New Roman" w:hAnsi="Times New Roman" w:cs="Times New Roman"/>
        </w:rPr>
        <w:t>recapito telefonico</w:t>
      </w:r>
      <w:r w:rsidR="003B54CB">
        <w:rPr>
          <w:rFonts w:ascii="Times New Roman" w:hAnsi="Times New Roman" w:cs="Times New Roman"/>
        </w:rPr>
        <w:t>__________________</w:t>
      </w:r>
    </w:p>
    <w:p w14:paraId="3429CBC8" w14:textId="77777777" w:rsidR="003B54CB" w:rsidRDefault="00F21C8E" w:rsidP="00F21C8E">
      <w:pPr>
        <w:spacing w:before="18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  <w:bCs/>
        </w:rPr>
        <w:t>chiede</w:t>
      </w:r>
      <w:r w:rsidRPr="003B54CB">
        <w:rPr>
          <w:rFonts w:ascii="Times New Roman" w:hAnsi="Times New Roman" w:cs="Times New Roman"/>
        </w:rPr>
        <w:t xml:space="preserve"> il rimborso delle spese sostenute per lo svolgimento della missione</w:t>
      </w:r>
      <w:r w:rsidR="003B54CB">
        <w:rPr>
          <w:rFonts w:ascii="Times New Roman" w:hAnsi="Times New Roman" w:cs="Times New Roman"/>
        </w:rPr>
        <w:t xml:space="preserve"> a</w:t>
      </w:r>
    </w:p>
    <w:p w14:paraId="4D5CB084" w14:textId="3B1F2060" w:rsidR="00F21C8E" w:rsidRPr="003B54CB" w:rsidRDefault="003B54CB" w:rsidP="00F21C8E">
      <w:pPr>
        <w:spacing w:befor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</w:t>
      </w:r>
      <w:r w:rsidR="00F21C8E" w:rsidRPr="003B54CB">
        <w:rPr>
          <w:rFonts w:ascii="Times New Roman" w:hAnsi="Times New Roman" w:cs="Times New Roman"/>
        </w:rPr>
        <w:t xml:space="preserve">  </w:t>
      </w:r>
    </w:p>
    <w:p w14:paraId="77EC9E01" w14:textId="77777777" w:rsidR="00F21C8E" w:rsidRPr="003B54CB" w:rsidRDefault="00F21C8E" w:rsidP="00F21C8E">
      <w:pPr>
        <w:spacing w:before="120" w:after="120"/>
        <w:rPr>
          <w:rFonts w:ascii="Times New Roman" w:hAnsi="Times New Roman" w:cs="Times New Roman"/>
        </w:rPr>
      </w:pPr>
    </w:p>
    <w:p w14:paraId="4B767556" w14:textId="77777777" w:rsidR="00F21C8E" w:rsidRPr="003B54CB" w:rsidRDefault="00F21C8E" w:rsidP="00F21C8E">
      <w:pPr>
        <w:spacing w:before="120" w:after="12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A tal fine dichiara, sotto la propria responsabilità, di:</w:t>
      </w:r>
    </w:p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9"/>
        <w:gridCol w:w="1810"/>
        <w:gridCol w:w="3402"/>
        <w:gridCol w:w="2552"/>
        <w:gridCol w:w="1984"/>
      </w:tblGrid>
      <w:tr w:rsidR="003B54CB" w:rsidRPr="003B54CB" w14:paraId="37A3CE4B" w14:textId="77777777" w:rsidTr="003B54CB">
        <w:trPr>
          <w:trHeight w:val="491"/>
        </w:trPr>
        <w:tc>
          <w:tcPr>
            <w:tcW w:w="459" w:type="dxa"/>
            <w:vMerge w:val="restart"/>
            <w:hideMark/>
          </w:tcPr>
          <w:p w14:paraId="1A805084" w14:textId="77777777" w:rsidR="003B54CB" w:rsidRPr="003B54CB" w:rsidRDefault="003B54CB">
            <w:pPr>
              <w:spacing w:before="240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810" w:type="dxa"/>
            <w:vMerge w:val="restart"/>
            <w:hideMark/>
          </w:tcPr>
          <w:p w14:paraId="73A36BD0" w14:textId="5226CC03" w:rsidR="003B54CB" w:rsidRPr="003B54CB" w:rsidRDefault="003B54CB">
            <w:pPr>
              <w:spacing w:before="180"/>
              <w:ind w:left="-108" w:right="-108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aver fruito/aver fruito:</w:t>
            </w:r>
          </w:p>
          <w:p w14:paraId="5F6BF7CE" w14:textId="356D615D" w:rsidR="003B54CB" w:rsidRPr="003B54CB" w:rsidRDefault="003B54CB" w:rsidP="003B54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4CB">
              <w:rPr>
                <w:rFonts w:ascii="Times New Roman" w:hAnsi="Times New Roman" w:cs="Times New Roman"/>
                <w:i/>
                <w:sz w:val="20"/>
                <w:szCs w:val="20"/>
              </w:rPr>
              <w:t>(barrare l’ipotesi che ricorre)</w:t>
            </w:r>
          </w:p>
          <w:p w14:paraId="04AF8D78" w14:textId="7A68AF05" w:rsidR="003B54CB" w:rsidRPr="003B54CB" w:rsidRDefault="003B54CB">
            <w:pPr>
              <w:spacing w:before="18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hideMark/>
          </w:tcPr>
          <w:p w14:paraId="5DD2EBE4" w14:textId="77777777" w:rsidR="003B54CB" w:rsidRPr="003B54CB" w:rsidRDefault="003B54CB">
            <w:pPr>
              <w:spacing w:before="180"/>
              <w:ind w:right="-95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B54CB">
              <w:rPr>
                <w:rFonts w:ascii="Times New Roman" w:hAnsi="Times New Roman" w:cs="Times New Roman"/>
              </w:rPr>
              <w:t xml:space="preserve"> di vitto e alloggio gratuito;</w:t>
            </w:r>
          </w:p>
        </w:tc>
        <w:tc>
          <w:tcPr>
            <w:tcW w:w="2552" w:type="dxa"/>
            <w:vMerge w:val="restart"/>
            <w:hideMark/>
          </w:tcPr>
          <w:p w14:paraId="7FB0659D" w14:textId="77777777" w:rsidR="003B54CB" w:rsidRPr="003B54CB" w:rsidRDefault="003B54CB">
            <w:pPr>
              <w:spacing w:before="180"/>
              <w:ind w:left="-74" w:right="-127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B54CB">
              <w:rPr>
                <w:rFonts w:ascii="Times New Roman" w:hAnsi="Times New Roman" w:cs="Times New Roman"/>
              </w:rPr>
              <w:t xml:space="preserve"> alloggio gratuito;</w:t>
            </w:r>
          </w:p>
        </w:tc>
        <w:tc>
          <w:tcPr>
            <w:tcW w:w="1984" w:type="dxa"/>
            <w:vMerge w:val="restart"/>
            <w:hideMark/>
          </w:tcPr>
          <w:p w14:paraId="2D37256F" w14:textId="4B84EBAD" w:rsidR="003B54CB" w:rsidRPr="003B54CB" w:rsidRDefault="003B54CB">
            <w:pPr>
              <w:spacing w:before="180"/>
              <w:ind w:left="-74" w:right="-127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B54CB">
              <w:rPr>
                <w:rFonts w:ascii="Times New Roman" w:hAnsi="Times New Roman" w:cs="Times New Roman"/>
              </w:rPr>
              <w:t xml:space="preserve"> vitto gratuito</w:t>
            </w:r>
          </w:p>
        </w:tc>
      </w:tr>
      <w:tr w:rsidR="003B54CB" w:rsidRPr="003B54CB" w14:paraId="0258570A" w14:textId="77777777" w:rsidTr="003B54CB">
        <w:trPr>
          <w:trHeight w:val="450"/>
        </w:trPr>
        <w:tc>
          <w:tcPr>
            <w:tcW w:w="459" w:type="dxa"/>
            <w:vMerge/>
            <w:vAlign w:val="center"/>
            <w:hideMark/>
          </w:tcPr>
          <w:p w14:paraId="222DEB37" w14:textId="77777777" w:rsidR="003B54CB" w:rsidRPr="003B54CB" w:rsidRDefault="003B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07699E2" w14:textId="77777777" w:rsidR="003B54CB" w:rsidRPr="003B54CB" w:rsidRDefault="003B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0FA37F7" w14:textId="77777777" w:rsidR="003B54CB" w:rsidRPr="003B54CB" w:rsidRDefault="003B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A41AF70" w14:textId="77777777" w:rsidR="003B54CB" w:rsidRPr="003B54CB" w:rsidRDefault="003B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4F411B6" w14:textId="77777777" w:rsidR="003B54CB" w:rsidRPr="003B54CB" w:rsidRDefault="003B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A29B8" w14:textId="77777777" w:rsidR="00F21C8E" w:rsidRPr="003B54CB" w:rsidRDefault="00F21C8E" w:rsidP="00F21C8E">
      <w:pPr>
        <w:spacing w:after="12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b) aver iniziato e terminato il viaggio come sotto specificato: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1450"/>
        <w:gridCol w:w="908"/>
        <w:gridCol w:w="2736"/>
        <w:gridCol w:w="1390"/>
        <w:gridCol w:w="745"/>
      </w:tblGrid>
      <w:tr w:rsidR="00F21C8E" w:rsidRPr="003B54CB" w14:paraId="49D149F5" w14:textId="77777777" w:rsidTr="003B54CB">
        <w:trPr>
          <w:trHeight w:val="28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2D0B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3B54CB">
              <w:rPr>
                <w:rFonts w:ascii="Times New Roman" w:hAnsi="Times New Roman" w:cs="Times New Roman"/>
                <w:b/>
                <w:bCs/>
              </w:rPr>
              <w:t>Anda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EE7B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BA07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741D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3B54CB">
              <w:rPr>
                <w:rFonts w:ascii="Times New Roman" w:hAnsi="Times New Roman" w:cs="Times New Roman"/>
                <w:b/>
                <w:bCs/>
              </w:rPr>
              <w:t>Ritorn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0A6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D80E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Ore</w:t>
            </w:r>
          </w:p>
        </w:tc>
      </w:tr>
      <w:tr w:rsidR="00F21C8E" w:rsidRPr="003B54CB" w14:paraId="774CB70C" w14:textId="77777777" w:rsidTr="003B54CB">
        <w:trPr>
          <w:trHeight w:val="28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10AB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3B54CB">
              <w:rPr>
                <w:rFonts w:ascii="Times New Roman" w:hAnsi="Times New Roman" w:cs="Times New Roman"/>
                <w:b/>
                <w:bCs/>
              </w:rPr>
              <w:t>Inizio viagg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7A10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A115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AB3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  <w:b/>
                <w:bCs/>
              </w:rPr>
            </w:pPr>
            <w:r w:rsidRPr="003B54CB">
              <w:rPr>
                <w:rFonts w:ascii="Times New Roman" w:hAnsi="Times New Roman" w:cs="Times New Roman"/>
                <w:b/>
                <w:bCs/>
              </w:rPr>
              <w:t xml:space="preserve">Fine viaggio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978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5A1" w14:textId="77777777" w:rsidR="00F21C8E" w:rsidRPr="003B54CB" w:rsidRDefault="00F21C8E">
            <w:pPr>
              <w:ind w:left="142"/>
              <w:rPr>
                <w:rFonts w:ascii="Times New Roman" w:hAnsi="Times New Roman" w:cs="Times New Roman"/>
              </w:rPr>
            </w:pPr>
          </w:p>
        </w:tc>
      </w:tr>
    </w:tbl>
    <w:p w14:paraId="7918915F" w14:textId="77777777" w:rsidR="00F21C8E" w:rsidRPr="003B54CB" w:rsidRDefault="00F21C8E" w:rsidP="00F21C8E">
      <w:pPr>
        <w:rPr>
          <w:rFonts w:ascii="Times New Roman" w:hAnsi="Times New Roman" w:cs="Times New Roman"/>
        </w:rPr>
      </w:pPr>
    </w:p>
    <w:p w14:paraId="3E8DCF44" w14:textId="77777777" w:rsidR="00F21C8E" w:rsidRPr="003B54CB" w:rsidRDefault="00F21C8E" w:rsidP="00F21C8E">
      <w:pPr>
        <w:spacing w:after="8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 xml:space="preserve">c) di aver sostenuto le seguenti spese di cui chiede il rimborso: 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  <w:t xml:space="preserve">         </w:t>
      </w:r>
      <w:r w:rsidRPr="003B54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5530F4" w14:textId="79EAB1F2" w:rsidR="00F21C8E" w:rsidRPr="003B54CB" w:rsidRDefault="00F21C8E" w:rsidP="00F21C8E">
      <w:pPr>
        <w:numPr>
          <w:ilvl w:val="0"/>
          <w:numId w:val="10"/>
        </w:numPr>
        <w:tabs>
          <w:tab w:val="clear" w:pos="893"/>
          <w:tab w:val="left" w:pos="567"/>
          <w:tab w:val="left" w:pos="4395"/>
          <w:tab w:val="left" w:pos="6521"/>
          <w:tab w:val="left" w:pos="8505"/>
        </w:tabs>
        <w:spacing w:after="80" w:line="240" w:lineRule="auto"/>
        <w:ind w:left="567" w:hanging="283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</w:rPr>
        <w:t>Aereo</w:t>
      </w:r>
      <w:r w:rsidRPr="003B54CB">
        <w:rPr>
          <w:rFonts w:ascii="Times New Roman" w:hAnsi="Times New Roman" w:cs="Times New Roman"/>
        </w:rPr>
        <w:t xml:space="preserve"> + carte di imbarco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  <w:t>€</w:t>
      </w:r>
      <w:r w:rsidR="003B54CB" w:rsidRPr="003B54CB">
        <w:rPr>
          <w:rFonts w:ascii="Times New Roman" w:hAnsi="Times New Roman" w:cs="Times New Roman"/>
        </w:rPr>
        <w:t>_________________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  <w:t xml:space="preserve">  </w:t>
      </w:r>
    </w:p>
    <w:p w14:paraId="1C43E4E6" w14:textId="6B3F0109" w:rsidR="00F21C8E" w:rsidRPr="003B54CB" w:rsidRDefault="00F21C8E" w:rsidP="00F21C8E">
      <w:pPr>
        <w:numPr>
          <w:ilvl w:val="0"/>
          <w:numId w:val="10"/>
        </w:numPr>
        <w:tabs>
          <w:tab w:val="clear" w:pos="893"/>
          <w:tab w:val="left" w:pos="567"/>
          <w:tab w:val="left" w:pos="4395"/>
          <w:tab w:val="left" w:pos="6521"/>
          <w:tab w:val="left" w:pos="8505"/>
        </w:tabs>
        <w:spacing w:after="80" w:line="240" w:lineRule="auto"/>
        <w:ind w:left="567" w:hanging="283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</w:rPr>
        <w:t>Treno</w:t>
      </w:r>
      <w:r w:rsidRPr="003B54CB">
        <w:rPr>
          <w:rFonts w:ascii="Times New Roman" w:hAnsi="Times New Roman" w:cs="Times New Roman"/>
          <w:bCs/>
          <w:vertAlign w:val="superscript"/>
        </w:rPr>
        <w:tab/>
      </w:r>
      <w:r w:rsidRPr="003B54CB">
        <w:rPr>
          <w:rFonts w:ascii="Times New Roman" w:hAnsi="Times New Roman" w:cs="Times New Roman"/>
          <w:bCs/>
          <w:vertAlign w:val="superscript"/>
        </w:rPr>
        <w:tab/>
      </w:r>
      <w:r w:rsidR="003B54CB" w:rsidRPr="003B54CB">
        <w:rPr>
          <w:rFonts w:ascii="Times New Roman" w:hAnsi="Times New Roman" w:cs="Times New Roman"/>
        </w:rPr>
        <w:t>€_________________</w:t>
      </w:r>
      <w:r w:rsidR="003B54CB"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  <w:t xml:space="preserve">  </w:t>
      </w:r>
    </w:p>
    <w:p w14:paraId="73B10060" w14:textId="075E561B" w:rsidR="00F21C8E" w:rsidRPr="003B54CB" w:rsidRDefault="00F21C8E" w:rsidP="00F21C8E">
      <w:pPr>
        <w:numPr>
          <w:ilvl w:val="0"/>
          <w:numId w:val="10"/>
        </w:numPr>
        <w:tabs>
          <w:tab w:val="clear" w:pos="893"/>
          <w:tab w:val="left" w:pos="567"/>
          <w:tab w:val="left" w:pos="3119"/>
          <w:tab w:val="left" w:pos="4395"/>
          <w:tab w:val="left" w:pos="6521"/>
          <w:tab w:val="left" w:pos="8505"/>
        </w:tabs>
        <w:spacing w:after="80" w:line="240" w:lineRule="auto"/>
        <w:ind w:left="567" w:hanging="283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</w:rPr>
        <w:t>Autobus/metro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</w:r>
      <w:r w:rsidR="003B54CB" w:rsidRPr="003B54CB">
        <w:rPr>
          <w:rFonts w:ascii="Times New Roman" w:hAnsi="Times New Roman" w:cs="Times New Roman"/>
        </w:rPr>
        <w:t>€_________________</w:t>
      </w:r>
      <w:r w:rsidR="003B54CB"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  <w:t xml:space="preserve"> </w:t>
      </w:r>
    </w:p>
    <w:p w14:paraId="68686540" w14:textId="0CF11609" w:rsidR="00F21C8E" w:rsidRPr="003B54CB" w:rsidRDefault="00F21C8E" w:rsidP="00F21C8E">
      <w:pPr>
        <w:numPr>
          <w:ilvl w:val="0"/>
          <w:numId w:val="10"/>
        </w:numPr>
        <w:tabs>
          <w:tab w:val="clear" w:pos="893"/>
          <w:tab w:val="left" w:pos="567"/>
          <w:tab w:val="left" w:pos="3119"/>
          <w:tab w:val="left" w:pos="4395"/>
          <w:tab w:val="left" w:pos="6521"/>
          <w:tab w:val="left" w:pos="8505"/>
        </w:tabs>
        <w:spacing w:after="80" w:line="240" w:lineRule="auto"/>
        <w:ind w:left="567" w:hanging="283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</w:rPr>
        <w:t xml:space="preserve">Albergo </w:t>
      </w:r>
      <w:r w:rsidRPr="003B54CB">
        <w:rPr>
          <w:rFonts w:ascii="Times New Roman" w:hAnsi="Times New Roman" w:cs="Times New Roman"/>
        </w:rPr>
        <w:t xml:space="preserve">(fatture o ricevute fiscali) 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</w:r>
      <w:r w:rsidR="003B54CB" w:rsidRPr="003B54CB">
        <w:rPr>
          <w:rFonts w:ascii="Times New Roman" w:hAnsi="Times New Roman" w:cs="Times New Roman"/>
        </w:rPr>
        <w:t>€_________________</w:t>
      </w:r>
      <w:r w:rsidR="003B54CB"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  <w:t xml:space="preserve">  </w:t>
      </w:r>
    </w:p>
    <w:p w14:paraId="08012431" w14:textId="506CAAD0" w:rsidR="00F21C8E" w:rsidRPr="003B54CB" w:rsidRDefault="00F21C8E" w:rsidP="00F21C8E">
      <w:pPr>
        <w:numPr>
          <w:ilvl w:val="0"/>
          <w:numId w:val="10"/>
        </w:numPr>
        <w:tabs>
          <w:tab w:val="clear" w:pos="893"/>
          <w:tab w:val="left" w:pos="567"/>
          <w:tab w:val="left" w:pos="3119"/>
          <w:tab w:val="left" w:pos="4395"/>
          <w:tab w:val="left" w:pos="6521"/>
          <w:tab w:val="left" w:pos="8505"/>
        </w:tabs>
        <w:spacing w:after="80" w:line="240" w:lineRule="auto"/>
        <w:ind w:left="567" w:hanging="283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</w:rPr>
        <w:t xml:space="preserve">Pasti </w:t>
      </w:r>
      <w:r w:rsidRPr="003B54CB">
        <w:rPr>
          <w:rFonts w:ascii="Times New Roman" w:hAnsi="Times New Roman" w:cs="Times New Roman"/>
        </w:rPr>
        <w:t xml:space="preserve">(fatture o ricevute fiscali) 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</w:r>
      <w:r w:rsidR="003B54CB" w:rsidRPr="003B54CB">
        <w:rPr>
          <w:rFonts w:ascii="Times New Roman" w:hAnsi="Times New Roman" w:cs="Times New Roman"/>
        </w:rPr>
        <w:t>€_________________</w:t>
      </w:r>
      <w:r w:rsidR="003B54CB"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 xml:space="preserve">   </w:t>
      </w:r>
      <w:r w:rsidRPr="003B54CB">
        <w:rPr>
          <w:rFonts w:ascii="Times New Roman" w:hAnsi="Times New Roman" w:cs="Times New Roman"/>
        </w:rPr>
        <w:tab/>
        <w:t xml:space="preserve"> </w:t>
      </w:r>
    </w:p>
    <w:p w14:paraId="2ED61A68" w14:textId="6AC98679" w:rsidR="00F21C8E" w:rsidRPr="003B54CB" w:rsidRDefault="00F21C8E" w:rsidP="00F21C8E">
      <w:pPr>
        <w:numPr>
          <w:ilvl w:val="0"/>
          <w:numId w:val="10"/>
        </w:numPr>
        <w:tabs>
          <w:tab w:val="clear" w:pos="893"/>
          <w:tab w:val="left" w:pos="567"/>
          <w:tab w:val="left" w:pos="3119"/>
          <w:tab w:val="left" w:pos="4395"/>
          <w:tab w:val="left" w:pos="6521"/>
          <w:tab w:val="left" w:pos="8505"/>
        </w:tabs>
        <w:spacing w:after="120" w:line="240" w:lineRule="auto"/>
        <w:ind w:left="568" w:hanging="284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</w:rPr>
        <w:t xml:space="preserve">Altro </w:t>
      </w:r>
      <w:r w:rsidRPr="003B54CB">
        <w:rPr>
          <w:rFonts w:ascii="Times New Roman" w:hAnsi="Times New Roman" w:cs="Times New Roman"/>
        </w:rPr>
        <w:t>(specificare)</w:t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ab/>
      </w:r>
      <w:r w:rsidR="003B54CB" w:rsidRPr="003B54CB">
        <w:rPr>
          <w:rFonts w:ascii="Times New Roman" w:hAnsi="Times New Roman" w:cs="Times New Roman"/>
        </w:rPr>
        <w:t>€_________________</w:t>
      </w:r>
      <w:r w:rsidR="003B54CB"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 xml:space="preserve">  </w:t>
      </w:r>
    </w:p>
    <w:p w14:paraId="66BFE0DE" w14:textId="29D0DDAE" w:rsidR="00F21C8E" w:rsidRPr="003B54CB" w:rsidRDefault="00F21C8E" w:rsidP="00F21C8E">
      <w:pPr>
        <w:numPr>
          <w:ilvl w:val="0"/>
          <w:numId w:val="10"/>
        </w:numPr>
        <w:tabs>
          <w:tab w:val="clear" w:pos="893"/>
          <w:tab w:val="left" w:pos="567"/>
          <w:tab w:val="left" w:pos="3119"/>
          <w:tab w:val="left" w:pos="4395"/>
          <w:tab w:val="left" w:pos="6521"/>
          <w:tab w:val="left" w:pos="8505"/>
        </w:tabs>
        <w:spacing w:after="120" w:line="240" w:lineRule="auto"/>
        <w:ind w:left="568" w:hanging="284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  <w:b/>
        </w:rPr>
        <w:t xml:space="preserve">Fattura iscrizione convegno </w:t>
      </w:r>
      <w:r w:rsidRPr="003B54CB">
        <w:rPr>
          <w:rFonts w:ascii="Times New Roman" w:hAnsi="Times New Roman" w:cs="Times New Roman"/>
          <w:b/>
        </w:rPr>
        <w:tab/>
      </w:r>
      <w:r w:rsidRPr="003B54CB">
        <w:rPr>
          <w:rFonts w:ascii="Times New Roman" w:hAnsi="Times New Roman" w:cs="Times New Roman"/>
          <w:b/>
        </w:rPr>
        <w:tab/>
      </w:r>
      <w:r w:rsidR="003B54CB" w:rsidRPr="003B54CB">
        <w:rPr>
          <w:rFonts w:ascii="Times New Roman" w:hAnsi="Times New Roman" w:cs="Times New Roman"/>
        </w:rPr>
        <w:t>€_________________</w:t>
      </w:r>
      <w:r w:rsidR="003B54CB" w:rsidRPr="003B54CB">
        <w:rPr>
          <w:rFonts w:ascii="Times New Roman" w:hAnsi="Times New Roman" w:cs="Times New Roman"/>
        </w:rPr>
        <w:tab/>
      </w:r>
      <w:r w:rsidRPr="003B54CB">
        <w:rPr>
          <w:rFonts w:ascii="Times New Roman" w:hAnsi="Times New Roman" w:cs="Times New Roman"/>
        </w:rPr>
        <w:t xml:space="preserve">   </w:t>
      </w:r>
      <w:r w:rsidRPr="003B54CB">
        <w:rPr>
          <w:rFonts w:ascii="Times New Roman" w:hAnsi="Times New Roman" w:cs="Times New Roman"/>
        </w:rPr>
        <w:tab/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5044"/>
        <w:gridCol w:w="3909"/>
      </w:tblGrid>
      <w:tr w:rsidR="00F21C8E" w:rsidRPr="003B54CB" w14:paraId="0942B9AE" w14:textId="77777777" w:rsidTr="003B54CB">
        <w:trPr>
          <w:trHeight w:val="782"/>
        </w:trPr>
        <w:tc>
          <w:tcPr>
            <w:tcW w:w="5048" w:type="dxa"/>
            <w:hideMark/>
          </w:tcPr>
          <w:p w14:paraId="6A22A3B9" w14:textId="77777777" w:rsidR="00F21C8E" w:rsidRPr="003B54CB" w:rsidRDefault="00F21C8E">
            <w:pPr>
              <w:tabs>
                <w:tab w:val="left" w:pos="567"/>
                <w:tab w:val="left" w:pos="3119"/>
                <w:tab w:val="left" w:pos="4395"/>
                <w:tab w:val="left" w:pos="6521"/>
                <w:tab w:val="left" w:pos="8505"/>
              </w:tabs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□ non comprensiva di vitto e alloggio</w:t>
            </w:r>
          </w:p>
        </w:tc>
        <w:tc>
          <w:tcPr>
            <w:tcW w:w="3912" w:type="dxa"/>
            <w:hideMark/>
          </w:tcPr>
          <w:p w14:paraId="4DEFF2CE" w14:textId="77777777" w:rsidR="00F21C8E" w:rsidRPr="003B54CB" w:rsidRDefault="00F21C8E">
            <w:pPr>
              <w:tabs>
                <w:tab w:val="left" w:pos="567"/>
                <w:tab w:val="left" w:pos="3119"/>
                <w:tab w:val="left" w:pos="4395"/>
                <w:tab w:val="left" w:pos="6521"/>
                <w:tab w:val="left" w:pos="8505"/>
              </w:tabs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□ comprensiva di vitto e alloggio</w:t>
            </w:r>
          </w:p>
        </w:tc>
      </w:tr>
      <w:tr w:rsidR="00F21C8E" w:rsidRPr="003B54CB" w14:paraId="38ACBF3B" w14:textId="77777777" w:rsidTr="003B54CB">
        <w:trPr>
          <w:trHeight w:val="782"/>
        </w:trPr>
        <w:tc>
          <w:tcPr>
            <w:tcW w:w="5048" w:type="dxa"/>
            <w:hideMark/>
          </w:tcPr>
          <w:p w14:paraId="5FDA10D1" w14:textId="09DA0244" w:rsidR="00F21C8E" w:rsidRPr="003B54CB" w:rsidRDefault="00F21C8E">
            <w:pPr>
              <w:tabs>
                <w:tab w:val="left" w:pos="567"/>
                <w:tab w:val="left" w:pos="3119"/>
                <w:tab w:val="left" w:pos="4395"/>
                <w:tab w:val="left" w:pos="6521"/>
                <w:tab w:val="left" w:pos="8505"/>
              </w:tabs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□ comprensiva di solo vitto/cena sociale del</w:t>
            </w:r>
            <w:r w:rsidR="003B54CB" w:rsidRPr="003B54CB">
              <w:rPr>
                <w:rFonts w:ascii="Times New Roman" w:hAnsi="Times New Roman" w:cs="Times New Roman"/>
              </w:rPr>
              <w:t xml:space="preserve"> </w:t>
            </w:r>
            <w:r w:rsidRPr="003B54CB">
              <w:rPr>
                <w:rFonts w:ascii="Times New Roman" w:hAnsi="Times New Roman" w:cs="Times New Roman"/>
              </w:rPr>
              <w:t>_____</w:t>
            </w:r>
            <w:r w:rsidR="003B54C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3912" w:type="dxa"/>
            <w:hideMark/>
          </w:tcPr>
          <w:p w14:paraId="4BC3FC24" w14:textId="77777777" w:rsidR="00F21C8E" w:rsidRPr="003B54CB" w:rsidRDefault="00F21C8E">
            <w:pPr>
              <w:tabs>
                <w:tab w:val="left" w:pos="567"/>
                <w:tab w:val="left" w:pos="3119"/>
                <w:tab w:val="left" w:pos="4395"/>
                <w:tab w:val="left" w:pos="6521"/>
                <w:tab w:val="left" w:pos="8505"/>
              </w:tabs>
              <w:rPr>
                <w:rFonts w:ascii="Times New Roman" w:hAnsi="Times New Roman" w:cs="Times New Roman"/>
              </w:rPr>
            </w:pPr>
            <w:r w:rsidRPr="003B54CB">
              <w:rPr>
                <w:rFonts w:ascii="Times New Roman" w:hAnsi="Times New Roman" w:cs="Times New Roman"/>
              </w:rPr>
              <w:t>□ comprensiva di solo alloggio</w:t>
            </w:r>
          </w:p>
        </w:tc>
      </w:tr>
    </w:tbl>
    <w:p w14:paraId="0B01959C" w14:textId="77777777" w:rsidR="000B0674" w:rsidRDefault="000B0674" w:rsidP="00F21C8E">
      <w:pPr>
        <w:tabs>
          <w:tab w:val="left" w:pos="567"/>
          <w:tab w:val="left" w:pos="3119"/>
          <w:tab w:val="left" w:pos="4395"/>
          <w:tab w:val="left" w:pos="6521"/>
          <w:tab w:val="left" w:pos="8505"/>
        </w:tabs>
        <w:spacing w:after="120"/>
        <w:rPr>
          <w:rFonts w:ascii="Times New Roman" w:hAnsi="Times New Roman" w:cs="Times New Roman"/>
        </w:rPr>
      </w:pPr>
    </w:p>
    <w:p w14:paraId="4EB0FFB5" w14:textId="77777777" w:rsidR="003B54CB" w:rsidRDefault="003B54CB" w:rsidP="00F21C8E">
      <w:pPr>
        <w:tabs>
          <w:tab w:val="left" w:pos="567"/>
          <w:tab w:val="left" w:pos="3119"/>
          <w:tab w:val="left" w:pos="4395"/>
          <w:tab w:val="left" w:pos="6521"/>
          <w:tab w:val="left" w:pos="8505"/>
        </w:tabs>
        <w:spacing w:after="120"/>
        <w:rPr>
          <w:rFonts w:ascii="Times New Roman" w:hAnsi="Times New Roman" w:cs="Times New Roman"/>
        </w:rPr>
      </w:pPr>
    </w:p>
    <w:p w14:paraId="5630FF37" w14:textId="24E3B55A" w:rsidR="00F21C8E" w:rsidRPr="003B54CB" w:rsidRDefault="000B0674" w:rsidP="00F21C8E">
      <w:pPr>
        <w:tabs>
          <w:tab w:val="left" w:pos="567"/>
          <w:tab w:val="left" w:pos="3119"/>
          <w:tab w:val="left" w:pos="4395"/>
          <w:tab w:val="left" w:pos="6521"/>
          <w:tab w:val="left" w:pos="850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3B54CB">
        <w:rPr>
          <w:rFonts w:ascii="Times New Roman" w:hAnsi="Times New Roman" w:cs="Times New Roman"/>
        </w:rPr>
        <w:t>Dichiara:</w:t>
      </w:r>
    </w:p>
    <w:p w14:paraId="30BBD771" w14:textId="059BF91B" w:rsidR="00F21C8E" w:rsidRPr="003B54CB" w:rsidRDefault="00F21C8E" w:rsidP="000B0674">
      <w:pPr>
        <w:pStyle w:val="Paragrafoelenco"/>
        <w:numPr>
          <w:ilvl w:val="0"/>
          <w:numId w:val="14"/>
        </w:numPr>
        <w:tabs>
          <w:tab w:val="center" w:pos="1418"/>
          <w:tab w:val="center" w:pos="5103"/>
          <w:tab w:val="center" w:pos="7938"/>
        </w:tabs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di non aver chiesto e non chiederà il rimborso dell</w:t>
      </w:r>
      <w:r w:rsidR="000B0674" w:rsidRPr="003B54CB">
        <w:rPr>
          <w:rFonts w:ascii="Times New Roman" w:hAnsi="Times New Roman" w:cs="Times New Roman"/>
        </w:rPr>
        <w:t>e</w:t>
      </w:r>
      <w:r w:rsidRPr="003B54CB">
        <w:rPr>
          <w:rFonts w:ascii="Times New Roman" w:hAnsi="Times New Roman" w:cs="Times New Roman"/>
        </w:rPr>
        <w:t xml:space="preserve"> suddett</w:t>
      </w:r>
      <w:r w:rsidR="000B0674" w:rsidRPr="003B54CB">
        <w:rPr>
          <w:rFonts w:ascii="Times New Roman" w:hAnsi="Times New Roman" w:cs="Times New Roman"/>
        </w:rPr>
        <w:t>e</w:t>
      </w:r>
      <w:r w:rsidRPr="003B54CB">
        <w:rPr>
          <w:rFonts w:ascii="Times New Roman" w:hAnsi="Times New Roman" w:cs="Times New Roman"/>
        </w:rPr>
        <w:t xml:space="preserve"> spesa ad altro ente o a privati.</w:t>
      </w:r>
    </w:p>
    <w:p w14:paraId="3144EA8F" w14:textId="37DA74B5" w:rsidR="00F21C8E" w:rsidRPr="003B54CB" w:rsidRDefault="000B0674" w:rsidP="000B0674">
      <w:pPr>
        <w:pStyle w:val="Paragrafoelenco"/>
        <w:numPr>
          <w:ilvl w:val="0"/>
          <w:numId w:val="14"/>
        </w:numPr>
        <w:spacing w:before="120" w:after="8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________________________________________________________________________</w:t>
      </w:r>
    </w:p>
    <w:p w14:paraId="3BE747FE" w14:textId="24F5F3B8" w:rsidR="00F21C8E" w:rsidRPr="003B54CB" w:rsidRDefault="000B0674" w:rsidP="00F21C8E">
      <w:pPr>
        <w:tabs>
          <w:tab w:val="left" w:pos="5954"/>
        </w:tabs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Allega:</w:t>
      </w:r>
    </w:p>
    <w:p w14:paraId="6B965037" w14:textId="191C5E9E" w:rsidR="000B0674" w:rsidRPr="003B54CB" w:rsidRDefault="00F21C8E" w:rsidP="000B0674">
      <w:pPr>
        <w:pStyle w:val="Paragrafoelenco"/>
        <w:numPr>
          <w:ilvl w:val="0"/>
          <w:numId w:val="13"/>
        </w:numPr>
        <w:tabs>
          <w:tab w:val="left" w:pos="5954"/>
        </w:tabs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copia attestato di partecipazione;</w:t>
      </w:r>
    </w:p>
    <w:p w14:paraId="3C416D65" w14:textId="79AD6372" w:rsidR="000B0674" w:rsidRPr="003B54CB" w:rsidRDefault="00F21C8E" w:rsidP="003B54CB">
      <w:pPr>
        <w:pStyle w:val="Paragrafoelenco"/>
        <w:numPr>
          <w:ilvl w:val="0"/>
          <w:numId w:val="13"/>
        </w:numPr>
        <w:tabs>
          <w:tab w:val="left" w:pos="5954"/>
        </w:tabs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>documentazione originale attestante tutte le spese sopra riportate.</w:t>
      </w:r>
    </w:p>
    <w:p w14:paraId="486D746C" w14:textId="77777777" w:rsidR="000B0674" w:rsidRPr="003B54CB" w:rsidRDefault="00F21C8E" w:rsidP="00F21C8E">
      <w:pPr>
        <w:tabs>
          <w:tab w:val="left" w:pos="5954"/>
        </w:tabs>
        <w:spacing w:before="120"/>
        <w:rPr>
          <w:rFonts w:ascii="Times New Roman" w:hAnsi="Times New Roman" w:cs="Times New Roman"/>
        </w:rPr>
      </w:pPr>
      <w:proofErr w:type="gramStart"/>
      <w:r w:rsidRPr="003B54CB">
        <w:rPr>
          <w:rFonts w:ascii="Times New Roman" w:hAnsi="Times New Roman" w:cs="Times New Roman"/>
        </w:rPr>
        <w:t>Data,</w:t>
      </w:r>
      <w:r w:rsidR="000B0674" w:rsidRPr="003B54CB">
        <w:rPr>
          <w:rFonts w:ascii="Times New Roman" w:hAnsi="Times New Roman" w:cs="Times New Roman"/>
        </w:rPr>
        <w:t>_</w:t>
      </w:r>
      <w:proofErr w:type="gramEnd"/>
      <w:r w:rsidR="000B0674" w:rsidRPr="003B54CB">
        <w:rPr>
          <w:rFonts w:ascii="Times New Roman" w:hAnsi="Times New Roman" w:cs="Times New Roman"/>
        </w:rPr>
        <w:t>______________</w:t>
      </w:r>
      <w:r w:rsidRPr="003B54CB">
        <w:rPr>
          <w:rFonts w:ascii="Times New Roman" w:hAnsi="Times New Roman" w:cs="Times New Roman"/>
        </w:rPr>
        <w:tab/>
        <w:t xml:space="preserve">Firma </w:t>
      </w:r>
    </w:p>
    <w:p w14:paraId="56B9EC83" w14:textId="0BCCFA6A" w:rsidR="006D2145" w:rsidRPr="003B54CB" w:rsidRDefault="000B0674" w:rsidP="003B54CB">
      <w:pPr>
        <w:tabs>
          <w:tab w:val="left" w:pos="5954"/>
        </w:tabs>
        <w:spacing w:before="120"/>
        <w:rPr>
          <w:rFonts w:ascii="Times New Roman" w:hAnsi="Times New Roman" w:cs="Times New Roman"/>
        </w:rPr>
      </w:pPr>
      <w:r w:rsidRPr="003B54CB">
        <w:rPr>
          <w:rFonts w:ascii="Times New Roman" w:hAnsi="Times New Roman" w:cs="Times New Roman"/>
        </w:rPr>
        <w:tab/>
        <w:t>______________________</w:t>
      </w:r>
    </w:p>
    <w:sectPr w:rsidR="006D2145" w:rsidRPr="003B54CB" w:rsidSect="0063062B">
      <w:headerReference w:type="default" r:id="rId8"/>
      <w:footerReference w:type="default" r:id="rId9"/>
      <w:pgSz w:w="11906" w:h="16838" w:code="9"/>
      <w:pgMar w:top="737" w:right="1134" w:bottom="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B28F1" w14:textId="77777777" w:rsidR="00DD7008" w:rsidRDefault="00DD7008" w:rsidP="00AC5C56">
      <w:pPr>
        <w:spacing w:after="0" w:line="240" w:lineRule="auto"/>
      </w:pPr>
      <w:r>
        <w:separator/>
      </w:r>
    </w:p>
  </w:endnote>
  <w:endnote w:type="continuationSeparator" w:id="0">
    <w:p w14:paraId="43F4A963" w14:textId="77777777" w:rsidR="00DD7008" w:rsidRDefault="00DD7008" w:rsidP="00AC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single" w:sz="18" w:space="0" w:color="0575A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F9763C" w14:paraId="6F749B37" w14:textId="77777777" w:rsidTr="00F9763C">
      <w:trPr>
        <w:trHeight w:val="284"/>
      </w:trPr>
      <w:tc>
        <w:tcPr>
          <w:tcW w:w="9628" w:type="dxa"/>
          <w:vAlign w:val="bottom"/>
        </w:tcPr>
        <w:p w14:paraId="4C40DD3F" w14:textId="77777777" w:rsidR="00F9763C" w:rsidRPr="00F9763C" w:rsidRDefault="00F9763C" w:rsidP="004F4A04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F9763C">
            <w:rPr>
              <w:rFonts w:ascii="Arial" w:hAnsi="Arial" w:cs="Arial"/>
              <w:sz w:val="16"/>
              <w:szCs w:val="16"/>
            </w:rPr>
            <w:t xml:space="preserve">Università Telematica “Leonardo da Vinci” - Piazza San Rocco, 2 </w:t>
          </w:r>
          <w:r>
            <w:rPr>
              <w:rFonts w:ascii="Arial" w:hAnsi="Arial" w:cs="Arial"/>
              <w:sz w:val="16"/>
              <w:szCs w:val="16"/>
            </w:rPr>
            <w:t xml:space="preserve">- </w:t>
          </w:r>
          <w:r w:rsidRPr="00F9763C">
            <w:rPr>
              <w:rFonts w:ascii="Arial" w:hAnsi="Arial" w:cs="Arial"/>
              <w:sz w:val="16"/>
              <w:szCs w:val="16"/>
            </w:rPr>
            <w:t>66010 Torrevecchia Teatina – Tel. 0871.361658</w:t>
          </w:r>
        </w:p>
      </w:tc>
    </w:tr>
  </w:tbl>
  <w:p w14:paraId="67738B4F" w14:textId="77777777" w:rsidR="00AC5C56" w:rsidRDefault="00AC5C56">
    <w:pPr>
      <w:pStyle w:val="Pidipagina"/>
    </w:pPr>
  </w:p>
  <w:sdt>
    <w:sdtPr>
      <w:rPr>
        <w:rFonts w:asciiTheme="majorHAnsi" w:eastAsiaTheme="majorEastAsia" w:hAnsiTheme="majorHAnsi" w:cstheme="majorBidi"/>
        <w:sz w:val="48"/>
        <w:szCs w:val="48"/>
      </w:rPr>
      <w:id w:val="1178922164"/>
    </w:sdt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860098224"/>
        </w:sdtPr>
        <w:sdtContent>
          <w:p w14:paraId="56B43921" w14:textId="77777777" w:rsidR="00AC5C56" w:rsidRPr="00AC5C56" w:rsidRDefault="0049570C" w:rsidP="00AC5C56">
            <w:pPr>
              <w:jc w:val="right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 w:rsidRPr="00F9763C">
              <w:rPr>
                <w:rFonts w:ascii="Arial" w:eastAsiaTheme="minorEastAsia" w:hAnsi="Arial" w:cs="Arial"/>
                <w:sz w:val="20"/>
                <w:szCs w:val="20"/>
              </w:rPr>
              <w:fldChar w:fldCharType="begin"/>
            </w:r>
            <w:r w:rsidR="00AC5C56" w:rsidRPr="00F9763C">
              <w:rPr>
                <w:rFonts w:ascii="Arial" w:hAnsi="Arial" w:cs="Arial"/>
                <w:sz w:val="20"/>
                <w:szCs w:val="20"/>
              </w:rPr>
              <w:instrText>PAGE   \* MERGEFORMAT</w:instrText>
            </w:r>
            <w:r w:rsidRPr="00F9763C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="004F4A04" w:rsidRPr="004F4A04">
              <w:rPr>
                <w:rFonts w:ascii="Arial" w:eastAsiaTheme="majorEastAsia" w:hAnsi="Arial" w:cs="Arial"/>
                <w:noProof/>
                <w:sz w:val="20"/>
                <w:szCs w:val="20"/>
              </w:rPr>
              <w:t>1</w:t>
            </w:r>
            <w:r w:rsidRPr="00F9763C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84390" w14:textId="77777777" w:rsidR="00DD7008" w:rsidRDefault="00DD7008" w:rsidP="00AC5C56">
      <w:pPr>
        <w:spacing w:after="0" w:line="240" w:lineRule="auto"/>
      </w:pPr>
      <w:r>
        <w:separator/>
      </w:r>
    </w:p>
  </w:footnote>
  <w:footnote w:type="continuationSeparator" w:id="0">
    <w:p w14:paraId="12232941" w14:textId="77777777" w:rsidR="00DD7008" w:rsidRDefault="00DD7008" w:rsidP="00AC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979AE" w14:textId="77777777" w:rsidR="00AC5C56" w:rsidRDefault="00C710B3">
    <w:pPr>
      <w:pStyle w:val="Intestazione"/>
    </w:pPr>
    <w:r>
      <w:rPr>
        <w:noProof/>
        <w:lang w:eastAsia="it-IT"/>
      </w:rPr>
      <w:drawing>
        <wp:inline distT="0" distB="0" distL="0" distR="0" wp14:anchorId="19BC1341" wp14:editId="5F3B5397">
          <wp:extent cx="6120130" cy="682625"/>
          <wp:effectExtent l="0" t="0" r="0" b="3175"/>
          <wp:docPr id="1778762578" name="Immagine 177876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dav_2020_Te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1E32"/>
    <w:multiLevelType w:val="hybridMultilevel"/>
    <w:tmpl w:val="31C850F8"/>
    <w:lvl w:ilvl="0" w:tplc="B080D0DC">
      <w:start w:val="1"/>
      <w:numFmt w:val="bullet"/>
      <w:lvlText w:val=""/>
      <w:lvlJc w:val="left"/>
      <w:pPr>
        <w:tabs>
          <w:tab w:val="num" w:pos="893"/>
        </w:tabs>
        <w:ind w:left="871" w:hanging="511"/>
      </w:pPr>
      <w:rPr>
        <w:rFonts w:ascii="Symbol" w:hAnsi="Symbol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77E"/>
    <w:multiLevelType w:val="hybridMultilevel"/>
    <w:tmpl w:val="A4EC8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94B"/>
    <w:multiLevelType w:val="hybridMultilevel"/>
    <w:tmpl w:val="CA7EED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04812"/>
    <w:multiLevelType w:val="multilevel"/>
    <w:tmpl w:val="3D08DCE8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A037F"/>
    <w:multiLevelType w:val="multilevel"/>
    <w:tmpl w:val="3D08DCE8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942F52"/>
    <w:multiLevelType w:val="hybridMultilevel"/>
    <w:tmpl w:val="B49C3520"/>
    <w:lvl w:ilvl="0" w:tplc="EEB8A6D4">
      <w:start w:val="4"/>
      <w:numFmt w:val="bullet"/>
      <w:lvlText w:val="-"/>
      <w:lvlJc w:val="left"/>
      <w:pPr>
        <w:ind w:left="2625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15DF4713"/>
    <w:multiLevelType w:val="hybridMultilevel"/>
    <w:tmpl w:val="EF88CC22"/>
    <w:lvl w:ilvl="0" w:tplc="119000E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834AF2"/>
    <w:multiLevelType w:val="hybridMultilevel"/>
    <w:tmpl w:val="760E9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981"/>
    <w:multiLevelType w:val="hybridMultilevel"/>
    <w:tmpl w:val="CF5C7A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1E1"/>
    <w:multiLevelType w:val="hybridMultilevel"/>
    <w:tmpl w:val="637C09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A6060"/>
    <w:multiLevelType w:val="hybridMultilevel"/>
    <w:tmpl w:val="27F2C6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049A"/>
    <w:multiLevelType w:val="multilevel"/>
    <w:tmpl w:val="3D08DCE8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E6492"/>
    <w:multiLevelType w:val="hybridMultilevel"/>
    <w:tmpl w:val="FBFC8C7C"/>
    <w:lvl w:ilvl="0" w:tplc="E25EDD5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E2DF2"/>
    <w:multiLevelType w:val="hybridMultilevel"/>
    <w:tmpl w:val="4CA026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D41AC"/>
    <w:multiLevelType w:val="multilevel"/>
    <w:tmpl w:val="374A6F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 w16cid:durableId="809175623">
    <w:abstractNumId w:val="2"/>
  </w:num>
  <w:num w:numId="2" w16cid:durableId="1571846225">
    <w:abstractNumId w:val="4"/>
  </w:num>
  <w:num w:numId="3" w16cid:durableId="1664813735">
    <w:abstractNumId w:val="14"/>
  </w:num>
  <w:num w:numId="4" w16cid:durableId="569585281">
    <w:abstractNumId w:val="11"/>
  </w:num>
  <w:num w:numId="5" w16cid:durableId="275718788">
    <w:abstractNumId w:val="8"/>
  </w:num>
  <w:num w:numId="6" w16cid:durableId="1762724555">
    <w:abstractNumId w:val="12"/>
  </w:num>
  <w:num w:numId="7" w16cid:durableId="270556520">
    <w:abstractNumId w:val="3"/>
  </w:num>
  <w:num w:numId="8" w16cid:durableId="1804040197">
    <w:abstractNumId w:val="5"/>
  </w:num>
  <w:num w:numId="9" w16cid:durableId="1700156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994338">
    <w:abstractNumId w:val="0"/>
  </w:num>
  <w:num w:numId="11" w16cid:durableId="131533250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255560">
    <w:abstractNumId w:val="9"/>
  </w:num>
  <w:num w:numId="13" w16cid:durableId="2124492228">
    <w:abstractNumId w:val="1"/>
  </w:num>
  <w:num w:numId="14" w16cid:durableId="77099570">
    <w:abstractNumId w:val="10"/>
  </w:num>
  <w:num w:numId="15" w16cid:durableId="1941839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56"/>
    <w:rsid w:val="00003353"/>
    <w:rsid w:val="00007F4C"/>
    <w:rsid w:val="00010AAC"/>
    <w:rsid w:val="000146A8"/>
    <w:rsid w:val="00021AF0"/>
    <w:rsid w:val="00023ADA"/>
    <w:rsid w:val="00024810"/>
    <w:rsid w:val="00024B76"/>
    <w:rsid w:val="00025A2C"/>
    <w:rsid w:val="0002618D"/>
    <w:rsid w:val="00026845"/>
    <w:rsid w:val="0003180F"/>
    <w:rsid w:val="00040E34"/>
    <w:rsid w:val="000414EE"/>
    <w:rsid w:val="00052C54"/>
    <w:rsid w:val="00053666"/>
    <w:rsid w:val="000557C5"/>
    <w:rsid w:val="000644DB"/>
    <w:rsid w:val="00064CA4"/>
    <w:rsid w:val="00071F79"/>
    <w:rsid w:val="000722B9"/>
    <w:rsid w:val="000845A1"/>
    <w:rsid w:val="00093464"/>
    <w:rsid w:val="000968B0"/>
    <w:rsid w:val="000A0F9E"/>
    <w:rsid w:val="000B0674"/>
    <w:rsid w:val="000B48B4"/>
    <w:rsid w:val="000B5F58"/>
    <w:rsid w:val="000C0B97"/>
    <w:rsid w:val="000C7AD8"/>
    <w:rsid w:val="000D12B8"/>
    <w:rsid w:val="000D3A66"/>
    <w:rsid w:val="000D6C14"/>
    <w:rsid w:val="000E635E"/>
    <w:rsid w:val="000F34D9"/>
    <w:rsid w:val="000F5D23"/>
    <w:rsid w:val="001029EB"/>
    <w:rsid w:val="00112A38"/>
    <w:rsid w:val="001202BD"/>
    <w:rsid w:val="00144172"/>
    <w:rsid w:val="00145874"/>
    <w:rsid w:val="001463F0"/>
    <w:rsid w:val="001520C3"/>
    <w:rsid w:val="001568BA"/>
    <w:rsid w:val="00161897"/>
    <w:rsid w:val="00166BE0"/>
    <w:rsid w:val="00170173"/>
    <w:rsid w:val="00192911"/>
    <w:rsid w:val="0019784A"/>
    <w:rsid w:val="001A1C1E"/>
    <w:rsid w:val="001A437B"/>
    <w:rsid w:val="001B106B"/>
    <w:rsid w:val="001B241B"/>
    <w:rsid w:val="001B2A69"/>
    <w:rsid w:val="001C2077"/>
    <w:rsid w:val="001D03AE"/>
    <w:rsid w:val="001D1618"/>
    <w:rsid w:val="001D5931"/>
    <w:rsid w:val="001D5B43"/>
    <w:rsid w:val="001E18BB"/>
    <w:rsid w:val="001E44AE"/>
    <w:rsid w:val="001F12D2"/>
    <w:rsid w:val="001F2F07"/>
    <w:rsid w:val="00204081"/>
    <w:rsid w:val="00204162"/>
    <w:rsid w:val="00207F86"/>
    <w:rsid w:val="002149C4"/>
    <w:rsid w:val="00215CC8"/>
    <w:rsid w:val="002163DB"/>
    <w:rsid w:val="0021714C"/>
    <w:rsid w:val="00223D35"/>
    <w:rsid w:val="00225DCB"/>
    <w:rsid w:val="002264A8"/>
    <w:rsid w:val="00227318"/>
    <w:rsid w:val="002311E3"/>
    <w:rsid w:val="00243159"/>
    <w:rsid w:val="00245A6A"/>
    <w:rsid w:val="0024657A"/>
    <w:rsid w:val="00262815"/>
    <w:rsid w:val="00262D44"/>
    <w:rsid w:val="00264606"/>
    <w:rsid w:val="002673DD"/>
    <w:rsid w:val="0027359F"/>
    <w:rsid w:val="0028506B"/>
    <w:rsid w:val="00285FF2"/>
    <w:rsid w:val="00290EAB"/>
    <w:rsid w:val="002960C5"/>
    <w:rsid w:val="002A68BE"/>
    <w:rsid w:val="002B1304"/>
    <w:rsid w:val="002B2365"/>
    <w:rsid w:val="002B4B6C"/>
    <w:rsid w:val="002B6C50"/>
    <w:rsid w:val="002C28EA"/>
    <w:rsid w:val="002C450B"/>
    <w:rsid w:val="002C450D"/>
    <w:rsid w:val="002C4E15"/>
    <w:rsid w:val="002C7173"/>
    <w:rsid w:val="002D27FD"/>
    <w:rsid w:val="002D37D7"/>
    <w:rsid w:val="002E0352"/>
    <w:rsid w:val="002E63F1"/>
    <w:rsid w:val="002E7B9E"/>
    <w:rsid w:val="002F03E2"/>
    <w:rsid w:val="002F04CB"/>
    <w:rsid w:val="003058C8"/>
    <w:rsid w:val="0031105C"/>
    <w:rsid w:val="003117A2"/>
    <w:rsid w:val="003121EA"/>
    <w:rsid w:val="00320132"/>
    <w:rsid w:val="00320A4F"/>
    <w:rsid w:val="00320B8D"/>
    <w:rsid w:val="00325E3D"/>
    <w:rsid w:val="0033657A"/>
    <w:rsid w:val="003518E8"/>
    <w:rsid w:val="003526F5"/>
    <w:rsid w:val="00355F95"/>
    <w:rsid w:val="00362113"/>
    <w:rsid w:val="00362537"/>
    <w:rsid w:val="0037101C"/>
    <w:rsid w:val="00374FF6"/>
    <w:rsid w:val="003771FA"/>
    <w:rsid w:val="0037747C"/>
    <w:rsid w:val="0038743D"/>
    <w:rsid w:val="0039031C"/>
    <w:rsid w:val="003916B5"/>
    <w:rsid w:val="00392318"/>
    <w:rsid w:val="003944DB"/>
    <w:rsid w:val="00397B44"/>
    <w:rsid w:val="003A248A"/>
    <w:rsid w:val="003A71A3"/>
    <w:rsid w:val="003B0760"/>
    <w:rsid w:val="003B54CB"/>
    <w:rsid w:val="003B606C"/>
    <w:rsid w:val="003C0C6C"/>
    <w:rsid w:val="003C4F0A"/>
    <w:rsid w:val="003C7DE2"/>
    <w:rsid w:val="003D7178"/>
    <w:rsid w:val="003D7D28"/>
    <w:rsid w:val="003E3BA6"/>
    <w:rsid w:val="003F525E"/>
    <w:rsid w:val="003F791B"/>
    <w:rsid w:val="00400EA7"/>
    <w:rsid w:val="004023F1"/>
    <w:rsid w:val="004058E8"/>
    <w:rsid w:val="00406D5B"/>
    <w:rsid w:val="00414C3A"/>
    <w:rsid w:val="0041552F"/>
    <w:rsid w:val="00420C8F"/>
    <w:rsid w:val="004453D5"/>
    <w:rsid w:val="004468D5"/>
    <w:rsid w:val="00450E4F"/>
    <w:rsid w:val="00457860"/>
    <w:rsid w:val="00461451"/>
    <w:rsid w:val="00462952"/>
    <w:rsid w:val="00466584"/>
    <w:rsid w:val="004700DE"/>
    <w:rsid w:val="004724E5"/>
    <w:rsid w:val="0048372F"/>
    <w:rsid w:val="0049570C"/>
    <w:rsid w:val="004A7B81"/>
    <w:rsid w:val="004B1526"/>
    <w:rsid w:val="004B2562"/>
    <w:rsid w:val="004B6E09"/>
    <w:rsid w:val="004D508C"/>
    <w:rsid w:val="004D6BAC"/>
    <w:rsid w:val="004D7ECE"/>
    <w:rsid w:val="004E082B"/>
    <w:rsid w:val="004E1528"/>
    <w:rsid w:val="004E596F"/>
    <w:rsid w:val="004E6FA6"/>
    <w:rsid w:val="004F31EF"/>
    <w:rsid w:val="004F4A04"/>
    <w:rsid w:val="00503ED8"/>
    <w:rsid w:val="005118EB"/>
    <w:rsid w:val="00523C6B"/>
    <w:rsid w:val="005338FE"/>
    <w:rsid w:val="00535298"/>
    <w:rsid w:val="00537B0D"/>
    <w:rsid w:val="00545A0D"/>
    <w:rsid w:val="00552F9F"/>
    <w:rsid w:val="00565FA5"/>
    <w:rsid w:val="00571297"/>
    <w:rsid w:val="00571E6F"/>
    <w:rsid w:val="0057288E"/>
    <w:rsid w:val="00575407"/>
    <w:rsid w:val="0058015A"/>
    <w:rsid w:val="0058796D"/>
    <w:rsid w:val="00594949"/>
    <w:rsid w:val="005967D4"/>
    <w:rsid w:val="00597910"/>
    <w:rsid w:val="005A701D"/>
    <w:rsid w:val="005B7712"/>
    <w:rsid w:val="005C3E02"/>
    <w:rsid w:val="005C45C2"/>
    <w:rsid w:val="005C63AB"/>
    <w:rsid w:val="005C67CB"/>
    <w:rsid w:val="005D1FB2"/>
    <w:rsid w:val="005D2C78"/>
    <w:rsid w:val="005D34BF"/>
    <w:rsid w:val="005D4759"/>
    <w:rsid w:val="005E14BA"/>
    <w:rsid w:val="005E49E3"/>
    <w:rsid w:val="005E668B"/>
    <w:rsid w:val="005E78C1"/>
    <w:rsid w:val="005F19FC"/>
    <w:rsid w:val="00600E2A"/>
    <w:rsid w:val="006030DE"/>
    <w:rsid w:val="00603EB3"/>
    <w:rsid w:val="006141FE"/>
    <w:rsid w:val="00614EBF"/>
    <w:rsid w:val="00615BBE"/>
    <w:rsid w:val="0063062B"/>
    <w:rsid w:val="00631AC0"/>
    <w:rsid w:val="006337D9"/>
    <w:rsid w:val="0063511B"/>
    <w:rsid w:val="00640760"/>
    <w:rsid w:val="006448D4"/>
    <w:rsid w:val="00647165"/>
    <w:rsid w:val="00647636"/>
    <w:rsid w:val="00650033"/>
    <w:rsid w:val="00652420"/>
    <w:rsid w:val="006631B6"/>
    <w:rsid w:val="006640B7"/>
    <w:rsid w:val="00666D09"/>
    <w:rsid w:val="0068193A"/>
    <w:rsid w:val="00686C3D"/>
    <w:rsid w:val="00686CC1"/>
    <w:rsid w:val="006A0F94"/>
    <w:rsid w:val="006A234F"/>
    <w:rsid w:val="006A36D0"/>
    <w:rsid w:val="006A7C0A"/>
    <w:rsid w:val="006B4413"/>
    <w:rsid w:val="006C7160"/>
    <w:rsid w:val="006C7CF8"/>
    <w:rsid w:val="006D1F58"/>
    <w:rsid w:val="006D2145"/>
    <w:rsid w:val="006D277C"/>
    <w:rsid w:val="006E0EEA"/>
    <w:rsid w:val="006F6DBC"/>
    <w:rsid w:val="006F7558"/>
    <w:rsid w:val="00700501"/>
    <w:rsid w:val="00703E1D"/>
    <w:rsid w:val="00707BA1"/>
    <w:rsid w:val="00714AAB"/>
    <w:rsid w:val="00721058"/>
    <w:rsid w:val="00724CB6"/>
    <w:rsid w:val="0073741A"/>
    <w:rsid w:val="0075217B"/>
    <w:rsid w:val="00753DB2"/>
    <w:rsid w:val="00763B96"/>
    <w:rsid w:val="00771C77"/>
    <w:rsid w:val="00772EF1"/>
    <w:rsid w:val="00781773"/>
    <w:rsid w:val="007849CF"/>
    <w:rsid w:val="00786706"/>
    <w:rsid w:val="00786F30"/>
    <w:rsid w:val="00787CE7"/>
    <w:rsid w:val="007A6580"/>
    <w:rsid w:val="007B0A9C"/>
    <w:rsid w:val="007B640A"/>
    <w:rsid w:val="007C05DA"/>
    <w:rsid w:val="007C60BB"/>
    <w:rsid w:val="007D02BD"/>
    <w:rsid w:val="007D6CFB"/>
    <w:rsid w:val="007E7090"/>
    <w:rsid w:val="007F477B"/>
    <w:rsid w:val="00803A9D"/>
    <w:rsid w:val="008051DF"/>
    <w:rsid w:val="00810AB2"/>
    <w:rsid w:val="00816BD2"/>
    <w:rsid w:val="00822134"/>
    <w:rsid w:val="00826462"/>
    <w:rsid w:val="00833356"/>
    <w:rsid w:val="00833C98"/>
    <w:rsid w:val="00837D10"/>
    <w:rsid w:val="00841303"/>
    <w:rsid w:val="008454EB"/>
    <w:rsid w:val="0085265D"/>
    <w:rsid w:val="0085648D"/>
    <w:rsid w:val="00857061"/>
    <w:rsid w:val="00857452"/>
    <w:rsid w:val="0086562F"/>
    <w:rsid w:val="0088069A"/>
    <w:rsid w:val="00881DEC"/>
    <w:rsid w:val="00890252"/>
    <w:rsid w:val="008960B8"/>
    <w:rsid w:val="008A3F8A"/>
    <w:rsid w:val="008A4704"/>
    <w:rsid w:val="008A59A8"/>
    <w:rsid w:val="008A5C3C"/>
    <w:rsid w:val="008A5D32"/>
    <w:rsid w:val="008A7315"/>
    <w:rsid w:val="008C0F34"/>
    <w:rsid w:val="008E7304"/>
    <w:rsid w:val="008F01FB"/>
    <w:rsid w:val="008F0982"/>
    <w:rsid w:val="00900E0F"/>
    <w:rsid w:val="009238E2"/>
    <w:rsid w:val="00924C50"/>
    <w:rsid w:val="0093365B"/>
    <w:rsid w:val="009338D7"/>
    <w:rsid w:val="00933D31"/>
    <w:rsid w:val="00944D68"/>
    <w:rsid w:val="00961798"/>
    <w:rsid w:val="009623CC"/>
    <w:rsid w:val="00970059"/>
    <w:rsid w:val="00972082"/>
    <w:rsid w:val="009725FC"/>
    <w:rsid w:val="00974887"/>
    <w:rsid w:val="0097652C"/>
    <w:rsid w:val="00976A7E"/>
    <w:rsid w:val="00977532"/>
    <w:rsid w:val="00982F8F"/>
    <w:rsid w:val="009A1723"/>
    <w:rsid w:val="009A3BAD"/>
    <w:rsid w:val="009A4A26"/>
    <w:rsid w:val="009A53A2"/>
    <w:rsid w:val="009B0E93"/>
    <w:rsid w:val="009B4D8F"/>
    <w:rsid w:val="009C66B3"/>
    <w:rsid w:val="009E4274"/>
    <w:rsid w:val="00A02989"/>
    <w:rsid w:val="00A02BB9"/>
    <w:rsid w:val="00A02C39"/>
    <w:rsid w:val="00A06A88"/>
    <w:rsid w:val="00A11542"/>
    <w:rsid w:val="00A163FA"/>
    <w:rsid w:val="00A17B6A"/>
    <w:rsid w:val="00A263D9"/>
    <w:rsid w:val="00A352CC"/>
    <w:rsid w:val="00A36C15"/>
    <w:rsid w:val="00A36FDA"/>
    <w:rsid w:val="00A43DC6"/>
    <w:rsid w:val="00A50511"/>
    <w:rsid w:val="00A51D33"/>
    <w:rsid w:val="00A95776"/>
    <w:rsid w:val="00AC0043"/>
    <w:rsid w:val="00AC1926"/>
    <w:rsid w:val="00AC1A7A"/>
    <w:rsid w:val="00AC5C56"/>
    <w:rsid w:val="00AD5E51"/>
    <w:rsid w:val="00AE04F5"/>
    <w:rsid w:val="00AE257D"/>
    <w:rsid w:val="00AF3DC1"/>
    <w:rsid w:val="00AF55FD"/>
    <w:rsid w:val="00AF6048"/>
    <w:rsid w:val="00B050F2"/>
    <w:rsid w:val="00B11C14"/>
    <w:rsid w:val="00B12E04"/>
    <w:rsid w:val="00B3637F"/>
    <w:rsid w:val="00B41793"/>
    <w:rsid w:val="00B473AF"/>
    <w:rsid w:val="00B475D9"/>
    <w:rsid w:val="00B50800"/>
    <w:rsid w:val="00B52631"/>
    <w:rsid w:val="00B52C62"/>
    <w:rsid w:val="00B52C99"/>
    <w:rsid w:val="00B571C4"/>
    <w:rsid w:val="00B620E2"/>
    <w:rsid w:val="00B65893"/>
    <w:rsid w:val="00B660EB"/>
    <w:rsid w:val="00B736E5"/>
    <w:rsid w:val="00B74DB1"/>
    <w:rsid w:val="00B8202B"/>
    <w:rsid w:val="00B845D1"/>
    <w:rsid w:val="00B84EF1"/>
    <w:rsid w:val="00B8540C"/>
    <w:rsid w:val="00B86D7F"/>
    <w:rsid w:val="00B86F04"/>
    <w:rsid w:val="00B878DE"/>
    <w:rsid w:val="00B937B0"/>
    <w:rsid w:val="00B93F55"/>
    <w:rsid w:val="00B952A9"/>
    <w:rsid w:val="00B95F2E"/>
    <w:rsid w:val="00B96C1E"/>
    <w:rsid w:val="00B979D7"/>
    <w:rsid w:val="00BA1437"/>
    <w:rsid w:val="00BA2D80"/>
    <w:rsid w:val="00BA5603"/>
    <w:rsid w:val="00BB0029"/>
    <w:rsid w:val="00BB5E57"/>
    <w:rsid w:val="00BC3411"/>
    <w:rsid w:val="00BC6435"/>
    <w:rsid w:val="00BD08BD"/>
    <w:rsid w:val="00BD148A"/>
    <w:rsid w:val="00BD2759"/>
    <w:rsid w:val="00BE0CF2"/>
    <w:rsid w:val="00BE6B02"/>
    <w:rsid w:val="00C02B0B"/>
    <w:rsid w:val="00C04723"/>
    <w:rsid w:val="00C06C74"/>
    <w:rsid w:val="00C12A14"/>
    <w:rsid w:val="00C21859"/>
    <w:rsid w:val="00C269CD"/>
    <w:rsid w:val="00C27919"/>
    <w:rsid w:val="00C30D2E"/>
    <w:rsid w:val="00C338FE"/>
    <w:rsid w:val="00C366BC"/>
    <w:rsid w:val="00C45467"/>
    <w:rsid w:val="00C45C7A"/>
    <w:rsid w:val="00C6285A"/>
    <w:rsid w:val="00C63FC6"/>
    <w:rsid w:val="00C64392"/>
    <w:rsid w:val="00C643CE"/>
    <w:rsid w:val="00C710B3"/>
    <w:rsid w:val="00C72F49"/>
    <w:rsid w:val="00C7631B"/>
    <w:rsid w:val="00C83E8A"/>
    <w:rsid w:val="00C96BB1"/>
    <w:rsid w:val="00CA1DE7"/>
    <w:rsid w:val="00CB3725"/>
    <w:rsid w:val="00CC00B0"/>
    <w:rsid w:val="00CC0E35"/>
    <w:rsid w:val="00CC62B6"/>
    <w:rsid w:val="00CF101A"/>
    <w:rsid w:val="00CF1541"/>
    <w:rsid w:val="00CF734C"/>
    <w:rsid w:val="00D059F6"/>
    <w:rsid w:val="00D12759"/>
    <w:rsid w:val="00D149F8"/>
    <w:rsid w:val="00D17805"/>
    <w:rsid w:val="00D37963"/>
    <w:rsid w:val="00D568CF"/>
    <w:rsid w:val="00D606C8"/>
    <w:rsid w:val="00D65416"/>
    <w:rsid w:val="00D70280"/>
    <w:rsid w:val="00D70315"/>
    <w:rsid w:val="00D73FD4"/>
    <w:rsid w:val="00D76C14"/>
    <w:rsid w:val="00D77695"/>
    <w:rsid w:val="00D777DD"/>
    <w:rsid w:val="00D8769E"/>
    <w:rsid w:val="00D93123"/>
    <w:rsid w:val="00D96F95"/>
    <w:rsid w:val="00DA3802"/>
    <w:rsid w:val="00DA434A"/>
    <w:rsid w:val="00DB0C94"/>
    <w:rsid w:val="00DB0F01"/>
    <w:rsid w:val="00DB5F67"/>
    <w:rsid w:val="00DB6AFE"/>
    <w:rsid w:val="00DC1D16"/>
    <w:rsid w:val="00DC7323"/>
    <w:rsid w:val="00DD188A"/>
    <w:rsid w:val="00DD21BA"/>
    <w:rsid w:val="00DD7008"/>
    <w:rsid w:val="00DE008F"/>
    <w:rsid w:val="00DE446A"/>
    <w:rsid w:val="00DF4DE0"/>
    <w:rsid w:val="00E04A5D"/>
    <w:rsid w:val="00E101D0"/>
    <w:rsid w:val="00E12836"/>
    <w:rsid w:val="00E22727"/>
    <w:rsid w:val="00E23E4A"/>
    <w:rsid w:val="00E26BE6"/>
    <w:rsid w:val="00E30F41"/>
    <w:rsid w:val="00E31293"/>
    <w:rsid w:val="00E31653"/>
    <w:rsid w:val="00E40B33"/>
    <w:rsid w:val="00E4610E"/>
    <w:rsid w:val="00E54F0F"/>
    <w:rsid w:val="00E5545A"/>
    <w:rsid w:val="00E604BA"/>
    <w:rsid w:val="00E61644"/>
    <w:rsid w:val="00E649C1"/>
    <w:rsid w:val="00E70C5D"/>
    <w:rsid w:val="00E71383"/>
    <w:rsid w:val="00E73A14"/>
    <w:rsid w:val="00E807F1"/>
    <w:rsid w:val="00E80C7C"/>
    <w:rsid w:val="00E87E09"/>
    <w:rsid w:val="00E918F1"/>
    <w:rsid w:val="00E93BDE"/>
    <w:rsid w:val="00EA7CD5"/>
    <w:rsid w:val="00EB7506"/>
    <w:rsid w:val="00ED6BFF"/>
    <w:rsid w:val="00EE0209"/>
    <w:rsid w:val="00EE0537"/>
    <w:rsid w:val="00EE2FE6"/>
    <w:rsid w:val="00EF2506"/>
    <w:rsid w:val="00F04FD8"/>
    <w:rsid w:val="00F10260"/>
    <w:rsid w:val="00F13E55"/>
    <w:rsid w:val="00F1405C"/>
    <w:rsid w:val="00F14F39"/>
    <w:rsid w:val="00F1569C"/>
    <w:rsid w:val="00F17CCA"/>
    <w:rsid w:val="00F21C8E"/>
    <w:rsid w:val="00F22D86"/>
    <w:rsid w:val="00F23D72"/>
    <w:rsid w:val="00F265AF"/>
    <w:rsid w:val="00F3164E"/>
    <w:rsid w:val="00F325A4"/>
    <w:rsid w:val="00F418B2"/>
    <w:rsid w:val="00F4775A"/>
    <w:rsid w:val="00F511E3"/>
    <w:rsid w:val="00F519FD"/>
    <w:rsid w:val="00F5206C"/>
    <w:rsid w:val="00F6046E"/>
    <w:rsid w:val="00F61D73"/>
    <w:rsid w:val="00F6277F"/>
    <w:rsid w:val="00F94335"/>
    <w:rsid w:val="00F9763C"/>
    <w:rsid w:val="00F977F0"/>
    <w:rsid w:val="00FA3268"/>
    <w:rsid w:val="00FA5204"/>
    <w:rsid w:val="00FA6C08"/>
    <w:rsid w:val="00FA6C80"/>
    <w:rsid w:val="00FB5559"/>
    <w:rsid w:val="00FB7591"/>
    <w:rsid w:val="00FC44D2"/>
    <w:rsid w:val="00FC5ECD"/>
    <w:rsid w:val="00FD05BC"/>
    <w:rsid w:val="00FD2F68"/>
    <w:rsid w:val="00FD4014"/>
    <w:rsid w:val="00FE098E"/>
    <w:rsid w:val="00FF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DE07E"/>
  <w15:docId w15:val="{8063BD79-6C7F-44C0-994B-FFECAA87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8B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5C5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C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5C5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5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C56"/>
  </w:style>
  <w:style w:type="paragraph" w:styleId="Pidipagina">
    <w:name w:val="footer"/>
    <w:basedOn w:val="Normale"/>
    <w:link w:val="PidipaginaCarattere"/>
    <w:uiPriority w:val="99"/>
    <w:unhideWhenUsed/>
    <w:rsid w:val="00AC5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C56"/>
  </w:style>
  <w:style w:type="paragraph" w:styleId="Paragrafoelenco">
    <w:name w:val="List Paragraph"/>
    <w:basedOn w:val="Normale"/>
    <w:uiPriority w:val="34"/>
    <w:qFormat/>
    <w:rsid w:val="000B48B4"/>
    <w:pPr>
      <w:ind w:left="720"/>
      <w:contextualSpacing/>
    </w:pPr>
  </w:style>
  <w:style w:type="character" w:styleId="Collegamentoipertestuale">
    <w:name w:val="Hyperlink"/>
    <w:rsid w:val="0064076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41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7F4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F9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C67C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20C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0C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0C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0C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0C8F"/>
    <w:rPr>
      <w:b/>
      <w:bCs/>
      <w:sz w:val="20"/>
      <w:szCs w:val="20"/>
    </w:rPr>
  </w:style>
  <w:style w:type="paragraph" w:customStyle="1" w:styleId="Default">
    <w:name w:val="Default"/>
    <w:rsid w:val="00F21C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EFF-286C-42F6-B49D-25E9F58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mona M</cp:lastModifiedBy>
  <cp:revision>12</cp:revision>
  <cp:lastPrinted>2024-05-29T10:43:00Z</cp:lastPrinted>
  <dcterms:created xsi:type="dcterms:W3CDTF">2024-04-23T10:43:00Z</dcterms:created>
  <dcterms:modified xsi:type="dcterms:W3CDTF">2024-05-29T10:47:00Z</dcterms:modified>
</cp:coreProperties>
</file>